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BA2" w:rsidRPr="00EC4AD0" w:rsidRDefault="004F3BA2" w:rsidP="004F3BA2">
      <w:pPr>
        <w:ind w:left="5040"/>
        <w:jc w:val="center"/>
        <w:rPr>
          <w:sz w:val="22"/>
          <w:szCs w:val="22"/>
        </w:rPr>
      </w:pPr>
      <w:r w:rsidRPr="00EC4AD0">
        <w:rPr>
          <w:sz w:val="22"/>
          <w:szCs w:val="22"/>
        </w:rPr>
        <w:t xml:space="preserve">                                                                                                                   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3BA2" w:rsidRPr="00EC4AD0" w:rsidRDefault="004F3BA2" w:rsidP="004F3BA2">
      <w:pPr>
        <w:ind w:left="5040"/>
        <w:jc w:val="center"/>
        <w:rPr>
          <w:sz w:val="22"/>
          <w:szCs w:val="22"/>
        </w:rPr>
      </w:pPr>
      <w:r w:rsidRPr="00EC4AD0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 xml:space="preserve">                                                              </w:t>
      </w:r>
      <w:r w:rsidRPr="00EC4AD0">
        <w:rPr>
          <w:sz w:val="22"/>
          <w:szCs w:val="22"/>
        </w:rPr>
        <w:t>к постановлению</w:t>
      </w:r>
      <w:r>
        <w:rPr>
          <w:sz w:val="22"/>
          <w:szCs w:val="22"/>
        </w:rPr>
        <w:t xml:space="preserve"> администрации                                </w:t>
      </w:r>
      <w:r w:rsidRPr="00EC4AD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4F3BA2" w:rsidRDefault="004F3BA2" w:rsidP="004F3BA2">
      <w:pPr>
        <w:ind w:left="5040"/>
        <w:jc w:val="center"/>
        <w:rPr>
          <w:sz w:val="22"/>
          <w:szCs w:val="22"/>
        </w:rPr>
      </w:pPr>
      <w:r w:rsidRPr="00EC4AD0">
        <w:rPr>
          <w:sz w:val="22"/>
          <w:szCs w:val="22"/>
        </w:rPr>
        <w:t xml:space="preserve">                                                </w:t>
      </w:r>
      <w:r>
        <w:rPr>
          <w:sz w:val="22"/>
          <w:szCs w:val="22"/>
        </w:rPr>
        <w:t xml:space="preserve">                                                                 муниципального образования</w:t>
      </w:r>
      <w:r w:rsidRPr="00EC4AD0">
        <w:rPr>
          <w:sz w:val="22"/>
          <w:szCs w:val="22"/>
        </w:rPr>
        <w:t xml:space="preserve">  </w:t>
      </w:r>
    </w:p>
    <w:p w:rsidR="004F3BA2" w:rsidRDefault="004F3BA2" w:rsidP="004F3BA2">
      <w:pPr>
        <w:ind w:left="50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AA64F7">
        <w:rPr>
          <w:sz w:val="22"/>
          <w:szCs w:val="22"/>
        </w:rPr>
        <w:t xml:space="preserve">                               поселок Никологоры</w:t>
      </w:r>
      <w:r w:rsidRPr="00EC4AD0">
        <w:rPr>
          <w:sz w:val="22"/>
          <w:szCs w:val="22"/>
        </w:rPr>
        <w:t xml:space="preserve">                                                                 </w:t>
      </w:r>
    </w:p>
    <w:p w:rsidR="004F3BA2" w:rsidRPr="00D17A6C" w:rsidRDefault="004F3BA2" w:rsidP="004F3BA2">
      <w:pPr>
        <w:ind w:left="50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Pr="00EC4AD0">
        <w:rPr>
          <w:sz w:val="22"/>
          <w:szCs w:val="22"/>
        </w:rPr>
        <w:t xml:space="preserve">от </w:t>
      </w:r>
      <w:r w:rsidR="00F421F8">
        <w:rPr>
          <w:sz w:val="22"/>
          <w:szCs w:val="22"/>
        </w:rPr>
        <w:t>27.11</w:t>
      </w:r>
      <w:r w:rsidR="00B75729">
        <w:rPr>
          <w:sz w:val="22"/>
          <w:szCs w:val="22"/>
        </w:rPr>
        <w:t>.201</w:t>
      </w:r>
      <w:r w:rsidR="006E6F60">
        <w:rPr>
          <w:sz w:val="22"/>
          <w:szCs w:val="22"/>
        </w:rPr>
        <w:t>9</w:t>
      </w:r>
      <w:r w:rsidR="00AA648D">
        <w:rPr>
          <w:sz w:val="22"/>
          <w:szCs w:val="22"/>
        </w:rPr>
        <w:t xml:space="preserve"> </w:t>
      </w:r>
      <w:r w:rsidR="00AA648D" w:rsidRPr="00D17A6C">
        <w:rPr>
          <w:sz w:val="22"/>
          <w:szCs w:val="22"/>
        </w:rPr>
        <w:t xml:space="preserve">№ </w:t>
      </w:r>
      <w:r w:rsidR="00F421F8">
        <w:rPr>
          <w:sz w:val="22"/>
          <w:szCs w:val="22"/>
        </w:rPr>
        <w:t>254</w:t>
      </w:r>
    </w:p>
    <w:p w:rsidR="00B75729" w:rsidRDefault="00B75729" w:rsidP="00B7572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5729">
        <w:rPr>
          <w:b/>
          <w:bCs/>
          <w:sz w:val="28"/>
          <w:szCs w:val="28"/>
        </w:rPr>
        <w:t>Перечень программных мероприятий</w:t>
      </w:r>
    </w:p>
    <w:p w:rsidR="003E476D" w:rsidRPr="008E7C9D" w:rsidRDefault="003E476D" w:rsidP="00B7572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04"/>
        <w:gridCol w:w="956"/>
        <w:gridCol w:w="1080"/>
        <w:gridCol w:w="1080"/>
        <w:gridCol w:w="1260"/>
        <w:gridCol w:w="900"/>
        <w:gridCol w:w="1080"/>
        <w:gridCol w:w="1064"/>
        <w:gridCol w:w="2176"/>
        <w:gridCol w:w="1980"/>
      </w:tblGrid>
      <w:tr w:rsidR="004F3BA2" w:rsidRPr="00DB4E28" w:rsidTr="006C608C"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08"/>
            </w:pPr>
            <w:r w:rsidRPr="009F4799">
              <w:t>Наименование мероприятий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 xml:space="preserve">Срок </w:t>
            </w:r>
            <w:proofErr w:type="spellStart"/>
            <w:r w:rsidRPr="009F4799">
              <w:t>исполне</w:t>
            </w:r>
            <w:proofErr w:type="spellEnd"/>
            <w:r w:rsidRPr="009F4799">
              <w:t>-</w:t>
            </w:r>
          </w:p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proofErr w:type="spellStart"/>
            <w:r w:rsidRPr="009F4799">
              <w:t>ния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 xml:space="preserve">Объем </w:t>
            </w:r>
            <w:proofErr w:type="spellStart"/>
            <w:r w:rsidRPr="009F4799">
              <w:t>финанси</w:t>
            </w:r>
            <w:proofErr w:type="spellEnd"/>
          </w:p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9F4799">
              <w:t>рования</w:t>
            </w:r>
            <w:proofErr w:type="spellEnd"/>
            <w:r w:rsidRPr="009F4799">
              <w:t xml:space="preserve"> (</w:t>
            </w:r>
            <w:proofErr w:type="spellStart"/>
            <w:r w:rsidRPr="009F4799">
              <w:t>тыс.руб</w:t>
            </w:r>
            <w:proofErr w:type="spellEnd"/>
            <w:r w:rsidRPr="009F4799">
              <w:t>)</w:t>
            </w:r>
          </w:p>
        </w:tc>
        <w:tc>
          <w:tcPr>
            <w:tcW w:w="5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В том числе за счет средств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42"/>
            </w:pPr>
            <w:r w:rsidRPr="009F4799">
              <w:t>Исполнители ответственные за реализацию мероприят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08"/>
            </w:pPr>
            <w:r w:rsidRPr="009F4799">
              <w:t>Ожидаемые результаты (количественные или качественные показатели)</w:t>
            </w:r>
          </w:p>
        </w:tc>
      </w:tr>
      <w:tr w:rsidR="004F3BA2" w:rsidRPr="00DB4E28" w:rsidTr="006C608C"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1F3581"/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1F3581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1F358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08"/>
            </w:pPr>
            <w:r w:rsidRPr="009F4799">
              <w:t>федераль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9F4799">
              <w:t>областно</w:t>
            </w:r>
            <w:proofErr w:type="spellEnd"/>
            <w:r w:rsidRPr="009F4799">
              <w:t>- 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район-</w:t>
            </w:r>
          </w:p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9F4799">
              <w:t>ного</w:t>
            </w:r>
            <w:proofErr w:type="spellEnd"/>
            <w:r w:rsidRPr="009F4799">
              <w:t xml:space="preserve"> </w:t>
            </w:r>
            <w:proofErr w:type="spellStart"/>
            <w:r w:rsidRPr="009F4799">
              <w:t>бюдже</w:t>
            </w:r>
            <w:proofErr w:type="spellEnd"/>
            <w:r w:rsidRPr="009F4799">
              <w:t>-</w:t>
            </w:r>
          </w:p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местно</w:t>
            </w:r>
          </w:p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92"/>
            </w:pPr>
            <w:r w:rsidRPr="009F4799">
              <w:t xml:space="preserve">го </w:t>
            </w:r>
            <w:proofErr w:type="spellStart"/>
            <w:r w:rsidRPr="009F4799">
              <w:t>бюдже</w:t>
            </w:r>
            <w:proofErr w:type="spellEnd"/>
            <w:r w:rsidRPr="009F4799">
              <w:t>-</w:t>
            </w:r>
          </w:p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т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9F4799">
              <w:t>Внебюд-жетных</w:t>
            </w:r>
            <w:proofErr w:type="spellEnd"/>
            <w:r w:rsidRPr="009F4799">
              <w:t xml:space="preserve"> </w:t>
            </w:r>
            <w:proofErr w:type="spellStart"/>
            <w:r w:rsidRPr="009F4799">
              <w:t>источни-ков</w:t>
            </w:r>
            <w:proofErr w:type="spellEnd"/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1F3581"/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1F3581"/>
        </w:tc>
      </w:tr>
      <w:tr w:rsidR="004F3BA2" w:rsidRPr="003E476D" w:rsidTr="006C608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10</w:t>
            </w:r>
          </w:p>
        </w:tc>
      </w:tr>
      <w:tr w:rsidR="004F3BA2" w:rsidRPr="003E476D" w:rsidTr="006C608C">
        <w:tc>
          <w:tcPr>
            <w:tcW w:w="15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DB4E28" w:rsidRDefault="004F3BA2" w:rsidP="001F3581">
            <w:pPr>
              <w:snapToGrid w:val="0"/>
              <w:ind w:left="180"/>
              <w:rPr>
                <w:b/>
              </w:rPr>
            </w:pPr>
            <w:r w:rsidRPr="00DB4E28">
              <w:rPr>
                <w:b/>
              </w:rPr>
              <w:t xml:space="preserve">3. </w:t>
            </w:r>
            <w:r>
              <w:rPr>
                <w:b/>
              </w:rPr>
              <w:t>Материально-техническое обеспечение</w:t>
            </w:r>
          </w:p>
        </w:tc>
      </w:tr>
      <w:tr w:rsidR="00283A44" w:rsidRPr="003E476D" w:rsidTr="006C608C">
        <w:tc>
          <w:tcPr>
            <w:tcW w:w="15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44" w:rsidRPr="00CC7B73" w:rsidRDefault="00283A44" w:rsidP="00283A44">
            <w:pPr>
              <w:tabs>
                <w:tab w:val="left" w:pos="1110"/>
              </w:tabs>
              <w:snapToGrid w:val="0"/>
              <w:ind w:left="180"/>
              <w:rPr>
                <w:b/>
              </w:rPr>
            </w:pPr>
            <w:r>
              <w:rPr>
                <w:b/>
              </w:rPr>
              <w:tab/>
            </w:r>
          </w:p>
          <w:tbl>
            <w:tblPr>
              <w:tblW w:w="15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461"/>
              <w:gridCol w:w="1260"/>
              <w:gridCol w:w="1080"/>
              <w:gridCol w:w="1080"/>
              <w:gridCol w:w="1260"/>
              <w:gridCol w:w="900"/>
              <w:gridCol w:w="1080"/>
              <w:gridCol w:w="1064"/>
              <w:gridCol w:w="2176"/>
              <w:gridCol w:w="1980"/>
            </w:tblGrid>
            <w:tr w:rsidR="00283A44" w:rsidRPr="00CC7B73" w:rsidTr="00137648"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  <w:jc w:val="both"/>
                  </w:pPr>
                  <w:r w:rsidRPr="00530527">
                    <w:t>Обеспечение незамерзающих прорубей в зимний период. Очистка и углубление   мест водозабора для целей пожаротушения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20</w:t>
                  </w:r>
                  <w:r>
                    <w:t>2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306C58" w:rsidRDefault="00283A44" w:rsidP="00137648">
                  <w:pPr>
                    <w:autoSpaceDE w:val="0"/>
                    <w:autoSpaceDN w:val="0"/>
                    <w:adjustRightInd w:val="0"/>
                  </w:pPr>
                  <w:r>
                    <w:t>30,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306C58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306C58">
                    <w:t>-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306C58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306C58">
                    <w:t>-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306C58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306C58">
                    <w:t>-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306C58" w:rsidRDefault="00283A44" w:rsidP="00137648">
                  <w:pPr>
                    <w:autoSpaceDE w:val="0"/>
                    <w:autoSpaceDN w:val="0"/>
                    <w:adjustRightInd w:val="0"/>
                  </w:pPr>
                  <w:r>
                    <w:t>30,6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306C58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306C58">
                    <w:t>-</w:t>
                  </w:r>
                </w:p>
              </w:tc>
              <w:tc>
                <w:tcPr>
                  <w:tcW w:w="2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A44" w:rsidRPr="00530527" w:rsidRDefault="00283A44" w:rsidP="00137648">
                  <w:pPr>
                    <w:snapToGrid w:val="0"/>
                  </w:pPr>
                  <w:r w:rsidRPr="00530527">
                    <w:t>Администрац</w:t>
                  </w:r>
                  <w:r>
                    <w:t>ия муниципального образования  поселок Никологоры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CC7B73" w:rsidRDefault="00283A44" w:rsidP="0013764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</w:rPr>
                  </w:pPr>
                </w:p>
              </w:tc>
            </w:tr>
            <w:tr w:rsidR="00283A44" w:rsidRPr="00CC7B73" w:rsidTr="00137648"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  <w:jc w:val="both"/>
                  </w:pPr>
                  <w:r w:rsidRPr="00530527">
                    <w:t>Создание защитных минерализованных полос, по периметру населенных пунктов в целях защиты от травяного пала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20</w:t>
                  </w:r>
                  <w:r>
                    <w:t>2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>
                    <w:t>95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-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-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-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>
                    <w:t>95,0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-</w:t>
                  </w:r>
                </w:p>
              </w:tc>
              <w:tc>
                <w:tcPr>
                  <w:tcW w:w="2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Администрац</w:t>
                  </w:r>
                  <w:r>
                    <w:t>ия муниципального образования  поселок Никологоры</w:t>
                  </w:r>
                  <w:r w:rsidRPr="00530527">
                    <w:t xml:space="preserve"> 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CC7B73" w:rsidRDefault="00283A44" w:rsidP="0013764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</w:rPr>
                  </w:pPr>
                </w:p>
              </w:tc>
            </w:tr>
            <w:tr w:rsidR="00283A44" w:rsidRPr="00CC7B73" w:rsidTr="00137648"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  <w:jc w:val="both"/>
                  </w:pPr>
                  <w:r w:rsidRPr="00530527">
                    <w:t>Оказание услуг по тушению возгораний травы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Default="00283A44" w:rsidP="00137648">
                  <w:r w:rsidRPr="00F75281">
                    <w:t>202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>
                    <w:t>5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-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-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-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>
                    <w:t>50,0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-</w:t>
                  </w:r>
                </w:p>
              </w:tc>
              <w:tc>
                <w:tcPr>
                  <w:tcW w:w="2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Администрация муниципального образовани</w:t>
                  </w:r>
                  <w:r>
                    <w:t>я  поселок Никологоры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CC7B73" w:rsidRDefault="00283A44" w:rsidP="0013764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</w:rPr>
                  </w:pPr>
                </w:p>
              </w:tc>
            </w:tr>
            <w:tr w:rsidR="00283A44" w:rsidRPr="00CC7B73" w:rsidTr="00137648"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Default="00283A44" w:rsidP="00137648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Обустройство противопожарного водоема по адресу: д. </w:t>
                  </w:r>
                  <w:proofErr w:type="spellStart"/>
                  <w:r>
                    <w:t>Желнино</w:t>
                  </w:r>
                  <w:proofErr w:type="spellEnd"/>
                  <w:r>
                    <w:t xml:space="preserve"> площадками (пирсами) с твердым покрытием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F75281">
                    <w:t>202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Default="00283A44" w:rsidP="00137648">
                  <w:pPr>
                    <w:autoSpaceDE w:val="0"/>
                    <w:autoSpaceDN w:val="0"/>
                    <w:adjustRightInd w:val="0"/>
                  </w:pPr>
                  <w:r>
                    <w:t>7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Default="00283A44" w:rsidP="00137648">
                  <w:pPr>
                    <w:autoSpaceDE w:val="0"/>
                    <w:autoSpaceDN w:val="0"/>
                    <w:adjustRightInd w:val="0"/>
                  </w:pPr>
                  <w:r>
                    <w:t>-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Default="00283A44" w:rsidP="00137648">
                  <w:pPr>
                    <w:autoSpaceDE w:val="0"/>
                    <w:autoSpaceDN w:val="0"/>
                    <w:adjustRightInd w:val="0"/>
                  </w:pPr>
                  <w:r>
                    <w:t>-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Default="00283A44" w:rsidP="00137648">
                  <w:pPr>
                    <w:autoSpaceDE w:val="0"/>
                    <w:autoSpaceDN w:val="0"/>
                    <w:adjustRightInd w:val="0"/>
                  </w:pPr>
                  <w:r>
                    <w:t>-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Default="00283A44" w:rsidP="00137648">
                  <w:pPr>
                    <w:autoSpaceDE w:val="0"/>
                    <w:autoSpaceDN w:val="0"/>
                    <w:adjustRightInd w:val="0"/>
                  </w:pPr>
                  <w:r>
                    <w:t>70,0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>
                    <w:t>-</w:t>
                  </w:r>
                </w:p>
              </w:tc>
              <w:tc>
                <w:tcPr>
                  <w:tcW w:w="2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Администрация муниципального образовани</w:t>
                  </w:r>
                  <w:r>
                    <w:t>я  поселок Никологоры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Default="00283A44" w:rsidP="0013764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</w:rPr>
                  </w:pPr>
                </w:p>
                <w:p w:rsidR="00650C5D" w:rsidRDefault="00650C5D" w:rsidP="0013764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</w:rPr>
                  </w:pPr>
                </w:p>
                <w:p w:rsidR="00650C5D" w:rsidRDefault="00650C5D" w:rsidP="0013764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</w:rPr>
                  </w:pPr>
                </w:p>
                <w:p w:rsidR="00650C5D" w:rsidRDefault="00650C5D" w:rsidP="0013764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</w:rPr>
                  </w:pPr>
                </w:p>
                <w:p w:rsidR="00650C5D" w:rsidRPr="00CC7B73" w:rsidRDefault="00650C5D" w:rsidP="0013764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</w:rPr>
                  </w:pPr>
                </w:p>
              </w:tc>
            </w:tr>
            <w:tr w:rsidR="00283A44" w:rsidRPr="00CC7B73" w:rsidTr="00137648"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C5D" w:rsidRDefault="00283A44" w:rsidP="00137648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Обустройство противопожарного водоема по адресу: п. Никологоры ул. </w:t>
                  </w:r>
                  <w:r>
                    <w:lastRenderedPageBreak/>
                    <w:t>Красная Заря площадками (пирсами) с твердым покрытием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F75281">
                    <w:lastRenderedPageBreak/>
                    <w:t>202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Default="00283A44" w:rsidP="00137648">
                  <w:pPr>
                    <w:autoSpaceDE w:val="0"/>
                    <w:autoSpaceDN w:val="0"/>
                    <w:adjustRightInd w:val="0"/>
                  </w:pPr>
                  <w:r>
                    <w:t>14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Default="00283A44" w:rsidP="00137648">
                  <w:pPr>
                    <w:autoSpaceDE w:val="0"/>
                    <w:autoSpaceDN w:val="0"/>
                    <w:adjustRightInd w:val="0"/>
                  </w:pPr>
                  <w:r>
                    <w:t>-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Default="00283A44" w:rsidP="00137648">
                  <w:pPr>
                    <w:autoSpaceDE w:val="0"/>
                    <w:autoSpaceDN w:val="0"/>
                    <w:adjustRightInd w:val="0"/>
                  </w:pPr>
                  <w:r>
                    <w:t>-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Default="00283A44" w:rsidP="00137648">
                  <w:pPr>
                    <w:autoSpaceDE w:val="0"/>
                    <w:autoSpaceDN w:val="0"/>
                    <w:adjustRightInd w:val="0"/>
                  </w:pPr>
                  <w:r>
                    <w:t>-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Default="00283A44" w:rsidP="00137648">
                  <w:pPr>
                    <w:autoSpaceDE w:val="0"/>
                    <w:autoSpaceDN w:val="0"/>
                    <w:adjustRightInd w:val="0"/>
                  </w:pPr>
                  <w:r>
                    <w:t>140,0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>
                    <w:t>-</w:t>
                  </w:r>
                </w:p>
              </w:tc>
              <w:tc>
                <w:tcPr>
                  <w:tcW w:w="2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Администрация муниципального образовани</w:t>
                  </w:r>
                  <w:r>
                    <w:t xml:space="preserve">я  </w:t>
                  </w:r>
                  <w:r>
                    <w:lastRenderedPageBreak/>
                    <w:t>поселок Никологоры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CC7B73" w:rsidRDefault="00283A44" w:rsidP="0013764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</w:rPr>
                  </w:pPr>
                </w:p>
              </w:tc>
            </w:tr>
            <w:tr w:rsidR="00650C5D" w:rsidRPr="00CC7B73" w:rsidTr="00137648"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C5D" w:rsidRDefault="00650C5D" w:rsidP="007E6159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lastRenderedPageBreak/>
                    <w:t xml:space="preserve">Приобретение </w:t>
                  </w:r>
                  <w:r w:rsidR="00314362">
                    <w:t xml:space="preserve">указательных </w:t>
                  </w:r>
                  <w:r w:rsidR="007E6159">
                    <w:t>знаков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C5D" w:rsidRPr="00F75281" w:rsidRDefault="00F10F2C" w:rsidP="00137648">
                  <w:pPr>
                    <w:autoSpaceDE w:val="0"/>
                    <w:autoSpaceDN w:val="0"/>
                    <w:adjustRightInd w:val="0"/>
                  </w:pPr>
                  <w:r>
                    <w:t>202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C5D" w:rsidRDefault="007E6159" w:rsidP="00137648">
                  <w:pPr>
                    <w:autoSpaceDE w:val="0"/>
                    <w:autoSpaceDN w:val="0"/>
                    <w:adjustRightInd w:val="0"/>
                  </w:pPr>
                  <w:r>
                    <w:t>21,7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C5D" w:rsidRDefault="00650C5D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C5D" w:rsidRDefault="00650C5D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C5D" w:rsidRDefault="00650C5D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C5D" w:rsidRDefault="007E6159" w:rsidP="00137648">
                  <w:pPr>
                    <w:autoSpaceDE w:val="0"/>
                    <w:autoSpaceDN w:val="0"/>
                    <w:adjustRightInd w:val="0"/>
                  </w:pPr>
                  <w:r>
                    <w:t>21,7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C5D" w:rsidRDefault="00650C5D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C5D" w:rsidRPr="00530527" w:rsidRDefault="00650C5D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C5D" w:rsidRPr="00CC7B73" w:rsidRDefault="00650C5D" w:rsidP="0013764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</w:rPr>
                  </w:pPr>
                </w:p>
              </w:tc>
            </w:tr>
            <w:tr w:rsidR="005D7D7F" w:rsidRPr="00CC7B73" w:rsidTr="00137648"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D7F" w:rsidRDefault="005D7D7F" w:rsidP="00137648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>Перезарядка 4 огнетушителей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D7F" w:rsidRDefault="005D7D7F" w:rsidP="00137648">
                  <w:pPr>
                    <w:autoSpaceDE w:val="0"/>
                    <w:autoSpaceDN w:val="0"/>
                    <w:adjustRightInd w:val="0"/>
                  </w:pPr>
                  <w:r>
                    <w:t>202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D7F" w:rsidRDefault="007E6159" w:rsidP="00137648">
                  <w:pPr>
                    <w:autoSpaceDE w:val="0"/>
                    <w:autoSpaceDN w:val="0"/>
                    <w:adjustRightInd w:val="0"/>
                  </w:pPr>
                  <w:r>
                    <w:t>1,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D7F" w:rsidRDefault="005D7D7F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D7F" w:rsidRDefault="005D7D7F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D7F" w:rsidRDefault="005D7D7F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D7F" w:rsidRDefault="007E6159" w:rsidP="00137648">
                  <w:pPr>
                    <w:autoSpaceDE w:val="0"/>
                    <w:autoSpaceDN w:val="0"/>
                    <w:adjustRightInd w:val="0"/>
                  </w:pPr>
                  <w:r>
                    <w:t>1,8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D7F" w:rsidRDefault="005D7D7F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D7F" w:rsidRPr="00530527" w:rsidRDefault="005D7D7F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D7F" w:rsidRPr="00CC7B73" w:rsidRDefault="005D7D7F" w:rsidP="0013764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</w:rPr>
                  </w:pPr>
                </w:p>
              </w:tc>
            </w:tr>
            <w:tr w:rsidR="00283A44" w:rsidRPr="00244205" w:rsidTr="00137648"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530527">
                    <w:rPr>
                      <w:b/>
                    </w:rPr>
                    <w:t xml:space="preserve">                        Итого: </w:t>
                  </w:r>
                  <w:smartTag w:uri="urn:schemas-microsoft-com:office:smarttags" w:element="metricconverter">
                    <w:smartTagPr>
                      <w:attr w:name="ProductID" w:val="2020 г"/>
                    </w:smartTagPr>
                    <w:r w:rsidRPr="00530527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0</w:t>
                    </w:r>
                    <w:r w:rsidRPr="00530527">
                      <w:rPr>
                        <w:b/>
                      </w:rPr>
                      <w:t xml:space="preserve"> г</w:t>
                    </w:r>
                  </w:smartTag>
                  <w:r w:rsidRPr="00530527">
                    <w:rPr>
                      <w:b/>
                    </w:rPr>
                    <w:t>.</w:t>
                  </w:r>
                </w:p>
              </w:tc>
              <w:tc>
                <w:tcPr>
                  <w:tcW w:w="118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244205" w:rsidRDefault="007E6159" w:rsidP="00137648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>409,1</w:t>
                  </w:r>
                </w:p>
              </w:tc>
            </w:tr>
          </w:tbl>
          <w:p w:rsidR="00283A44" w:rsidRPr="00DB4E28" w:rsidRDefault="00283A44" w:rsidP="001F3581">
            <w:pPr>
              <w:snapToGrid w:val="0"/>
              <w:ind w:left="180"/>
              <w:rPr>
                <w:b/>
              </w:rPr>
            </w:pPr>
          </w:p>
        </w:tc>
      </w:tr>
      <w:tr w:rsidR="00650C5D" w:rsidRPr="003E476D" w:rsidTr="006C608C">
        <w:tc>
          <w:tcPr>
            <w:tcW w:w="15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5D" w:rsidRDefault="00650C5D" w:rsidP="00283A44">
            <w:pPr>
              <w:tabs>
                <w:tab w:val="left" w:pos="1110"/>
              </w:tabs>
              <w:snapToGrid w:val="0"/>
              <w:ind w:left="180"/>
              <w:rPr>
                <w:b/>
              </w:rPr>
            </w:pPr>
          </w:p>
        </w:tc>
      </w:tr>
      <w:tr w:rsidR="00283A44" w:rsidRPr="00244205" w:rsidTr="00283A44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44" w:rsidRPr="00244205" w:rsidRDefault="00283A44" w:rsidP="007E615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4205">
              <w:rPr>
                <w:b/>
              </w:rPr>
              <w:t>ИТОГО: 20</w:t>
            </w:r>
            <w:r w:rsidR="007E6159">
              <w:rPr>
                <w:b/>
              </w:rPr>
              <w:t>20</w:t>
            </w:r>
            <w:r w:rsidRPr="00244205">
              <w:rPr>
                <w:b/>
              </w:rPr>
              <w:t>-20</w:t>
            </w:r>
            <w:r w:rsidR="007E6159">
              <w:rPr>
                <w:b/>
              </w:rPr>
              <w:t>22</w:t>
            </w:r>
            <w:r w:rsidRPr="00244205">
              <w:rPr>
                <w:b/>
              </w:rPr>
              <w:t xml:space="preserve">           </w:t>
            </w:r>
            <w:r>
              <w:rPr>
                <w:b/>
              </w:rPr>
              <w:t xml:space="preserve">                           </w:t>
            </w:r>
          </w:p>
        </w:tc>
        <w:tc>
          <w:tcPr>
            <w:tcW w:w="11576" w:type="dxa"/>
            <w:gridSpan w:val="9"/>
          </w:tcPr>
          <w:p w:rsidR="00283A44" w:rsidRPr="00244205" w:rsidRDefault="007E6159" w:rsidP="00F421F8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760,3</w:t>
            </w:r>
            <w:r w:rsidR="00283A44">
              <w:rPr>
                <w:b/>
              </w:rPr>
              <w:t xml:space="preserve"> </w:t>
            </w:r>
            <w:r w:rsidR="00283A44" w:rsidRPr="00244205">
              <w:rPr>
                <w:b/>
              </w:rPr>
              <w:t>тыс. руб.</w:t>
            </w:r>
          </w:p>
        </w:tc>
      </w:tr>
      <w:tr w:rsidR="00283A44" w:rsidRPr="00244205" w:rsidTr="00A177E8">
        <w:trPr>
          <w:trHeight w:val="383"/>
        </w:trPr>
        <w:tc>
          <w:tcPr>
            <w:tcW w:w="15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44" w:rsidRPr="00244205" w:rsidRDefault="00283A44" w:rsidP="00F421F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8E7C9D" w:rsidRDefault="008E7C9D" w:rsidP="00AA64F7">
      <w:pPr>
        <w:jc w:val="center"/>
        <w:rPr>
          <w:b/>
        </w:rPr>
      </w:pPr>
    </w:p>
    <w:sectPr w:rsidR="008E7C9D" w:rsidSect="00AA64F7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characterSpacingControl w:val="doNotCompress"/>
  <w:compat/>
  <w:rsids>
    <w:rsidRoot w:val="004F3BA2"/>
    <w:rsid w:val="000001E7"/>
    <w:rsid w:val="00000A1F"/>
    <w:rsid w:val="00000D70"/>
    <w:rsid w:val="00001C1F"/>
    <w:rsid w:val="00002A52"/>
    <w:rsid w:val="000043BC"/>
    <w:rsid w:val="000045AC"/>
    <w:rsid w:val="000046C3"/>
    <w:rsid w:val="000049A4"/>
    <w:rsid w:val="00004BAE"/>
    <w:rsid w:val="000050F2"/>
    <w:rsid w:val="00005F56"/>
    <w:rsid w:val="000070BD"/>
    <w:rsid w:val="00010C6B"/>
    <w:rsid w:val="00010E4E"/>
    <w:rsid w:val="00010E91"/>
    <w:rsid w:val="00010F84"/>
    <w:rsid w:val="00011B31"/>
    <w:rsid w:val="00012198"/>
    <w:rsid w:val="0001288A"/>
    <w:rsid w:val="00013E66"/>
    <w:rsid w:val="00014067"/>
    <w:rsid w:val="00014E6A"/>
    <w:rsid w:val="00015317"/>
    <w:rsid w:val="000154DB"/>
    <w:rsid w:val="000155BA"/>
    <w:rsid w:val="000160B5"/>
    <w:rsid w:val="0001684B"/>
    <w:rsid w:val="00016BBE"/>
    <w:rsid w:val="00016F4C"/>
    <w:rsid w:val="000174D5"/>
    <w:rsid w:val="00017DB8"/>
    <w:rsid w:val="00020319"/>
    <w:rsid w:val="00020882"/>
    <w:rsid w:val="00021169"/>
    <w:rsid w:val="000211CC"/>
    <w:rsid w:val="000215A0"/>
    <w:rsid w:val="00021D07"/>
    <w:rsid w:val="00021E7A"/>
    <w:rsid w:val="000220FF"/>
    <w:rsid w:val="00022A3E"/>
    <w:rsid w:val="00023B99"/>
    <w:rsid w:val="000255F2"/>
    <w:rsid w:val="000261BD"/>
    <w:rsid w:val="000267C4"/>
    <w:rsid w:val="00027548"/>
    <w:rsid w:val="000275E4"/>
    <w:rsid w:val="00030A93"/>
    <w:rsid w:val="00031EEF"/>
    <w:rsid w:val="0003245A"/>
    <w:rsid w:val="00033130"/>
    <w:rsid w:val="000339BF"/>
    <w:rsid w:val="00034B6C"/>
    <w:rsid w:val="00035466"/>
    <w:rsid w:val="00036386"/>
    <w:rsid w:val="0003693A"/>
    <w:rsid w:val="00036C15"/>
    <w:rsid w:val="00036EA2"/>
    <w:rsid w:val="00037DEC"/>
    <w:rsid w:val="00037E65"/>
    <w:rsid w:val="000400EC"/>
    <w:rsid w:val="00040428"/>
    <w:rsid w:val="000406AE"/>
    <w:rsid w:val="00041B0A"/>
    <w:rsid w:val="00042A6F"/>
    <w:rsid w:val="00043014"/>
    <w:rsid w:val="00043B3C"/>
    <w:rsid w:val="00045324"/>
    <w:rsid w:val="000454FC"/>
    <w:rsid w:val="00045577"/>
    <w:rsid w:val="000467E5"/>
    <w:rsid w:val="00046DE9"/>
    <w:rsid w:val="0004729B"/>
    <w:rsid w:val="00047912"/>
    <w:rsid w:val="00050A2F"/>
    <w:rsid w:val="00050CF4"/>
    <w:rsid w:val="0005234D"/>
    <w:rsid w:val="00052C2D"/>
    <w:rsid w:val="0005339B"/>
    <w:rsid w:val="00053D21"/>
    <w:rsid w:val="00053DAB"/>
    <w:rsid w:val="0005446C"/>
    <w:rsid w:val="0005533C"/>
    <w:rsid w:val="000559FD"/>
    <w:rsid w:val="00055AA7"/>
    <w:rsid w:val="000563C5"/>
    <w:rsid w:val="00060510"/>
    <w:rsid w:val="00060D53"/>
    <w:rsid w:val="00061455"/>
    <w:rsid w:val="00061683"/>
    <w:rsid w:val="000616C9"/>
    <w:rsid w:val="000618C8"/>
    <w:rsid w:val="0006214A"/>
    <w:rsid w:val="000629D9"/>
    <w:rsid w:val="000630D0"/>
    <w:rsid w:val="0006334C"/>
    <w:rsid w:val="00063F09"/>
    <w:rsid w:val="0006445C"/>
    <w:rsid w:val="00064581"/>
    <w:rsid w:val="00064B8D"/>
    <w:rsid w:val="00065838"/>
    <w:rsid w:val="000659F0"/>
    <w:rsid w:val="00065A60"/>
    <w:rsid w:val="00065ACA"/>
    <w:rsid w:val="000660BE"/>
    <w:rsid w:val="00067563"/>
    <w:rsid w:val="00067E27"/>
    <w:rsid w:val="00067EB6"/>
    <w:rsid w:val="000706B0"/>
    <w:rsid w:val="000715DB"/>
    <w:rsid w:val="000722D0"/>
    <w:rsid w:val="00072854"/>
    <w:rsid w:val="00072F0E"/>
    <w:rsid w:val="00073BF3"/>
    <w:rsid w:val="00074432"/>
    <w:rsid w:val="000759C5"/>
    <w:rsid w:val="00075FB9"/>
    <w:rsid w:val="000764AB"/>
    <w:rsid w:val="00076D74"/>
    <w:rsid w:val="00077B78"/>
    <w:rsid w:val="0008003B"/>
    <w:rsid w:val="000811B3"/>
    <w:rsid w:val="0008161C"/>
    <w:rsid w:val="00082117"/>
    <w:rsid w:val="0008259C"/>
    <w:rsid w:val="000834BC"/>
    <w:rsid w:val="00084382"/>
    <w:rsid w:val="00084CB6"/>
    <w:rsid w:val="0008595F"/>
    <w:rsid w:val="00086284"/>
    <w:rsid w:val="000863F9"/>
    <w:rsid w:val="00086ED9"/>
    <w:rsid w:val="00086FAA"/>
    <w:rsid w:val="0009075C"/>
    <w:rsid w:val="00090E81"/>
    <w:rsid w:val="00091A67"/>
    <w:rsid w:val="00093906"/>
    <w:rsid w:val="0009659D"/>
    <w:rsid w:val="00096BA6"/>
    <w:rsid w:val="000971E9"/>
    <w:rsid w:val="00097709"/>
    <w:rsid w:val="000A06F4"/>
    <w:rsid w:val="000A0CFE"/>
    <w:rsid w:val="000A1365"/>
    <w:rsid w:val="000A184F"/>
    <w:rsid w:val="000A1FC3"/>
    <w:rsid w:val="000A2096"/>
    <w:rsid w:val="000A233D"/>
    <w:rsid w:val="000A3136"/>
    <w:rsid w:val="000A3694"/>
    <w:rsid w:val="000A3C5C"/>
    <w:rsid w:val="000A3C8B"/>
    <w:rsid w:val="000A3E03"/>
    <w:rsid w:val="000A475A"/>
    <w:rsid w:val="000A5950"/>
    <w:rsid w:val="000A5AFE"/>
    <w:rsid w:val="000A5C16"/>
    <w:rsid w:val="000A5C8A"/>
    <w:rsid w:val="000A7466"/>
    <w:rsid w:val="000B0B26"/>
    <w:rsid w:val="000B0CF6"/>
    <w:rsid w:val="000B158C"/>
    <w:rsid w:val="000B170B"/>
    <w:rsid w:val="000B23B5"/>
    <w:rsid w:val="000B292C"/>
    <w:rsid w:val="000B2A04"/>
    <w:rsid w:val="000B2CBC"/>
    <w:rsid w:val="000B33EC"/>
    <w:rsid w:val="000B34EE"/>
    <w:rsid w:val="000B37DA"/>
    <w:rsid w:val="000B3FF4"/>
    <w:rsid w:val="000B418D"/>
    <w:rsid w:val="000B486A"/>
    <w:rsid w:val="000B64A1"/>
    <w:rsid w:val="000B6AB4"/>
    <w:rsid w:val="000B6B88"/>
    <w:rsid w:val="000B6D1D"/>
    <w:rsid w:val="000C0ED2"/>
    <w:rsid w:val="000C1D1C"/>
    <w:rsid w:val="000C1F2F"/>
    <w:rsid w:val="000C32F0"/>
    <w:rsid w:val="000C3350"/>
    <w:rsid w:val="000C3F09"/>
    <w:rsid w:val="000C5560"/>
    <w:rsid w:val="000C5A7A"/>
    <w:rsid w:val="000C68F8"/>
    <w:rsid w:val="000C6DBE"/>
    <w:rsid w:val="000C7CA9"/>
    <w:rsid w:val="000D063C"/>
    <w:rsid w:val="000D067F"/>
    <w:rsid w:val="000D077F"/>
    <w:rsid w:val="000D090D"/>
    <w:rsid w:val="000D0916"/>
    <w:rsid w:val="000D12DE"/>
    <w:rsid w:val="000D1797"/>
    <w:rsid w:val="000D1DB0"/>
    <w:rsid w:val="000D3228"/>
    <w:rsid w:val="000D3A06"/>
    <w:rsid w:val="000D52AB"/>
    <w:rsid w:val="000D5978"/>
    <w:rsid w:val="000D5DD1"/>
    <w:rsid w:val="000D6D3A"/>
    <w:rsid w:val="000D6E1F"/>
    <w:rsid w:val="000D7924"/>
    <w:rsid w:val="000D796E"/>
    <w:rsid w:val="000E0174"/>
    <w:rsid w:val="000E0752"/>
    <w:rsid w:val="000E0FFF"/>
    <w:rsid w:val="000E1758"/>
    <w:rsid w:val="000E183A"/>
    <w:rsid w:val="000E1AC5"/>
    <w:rsid w:val="000E2CC8"/>
    <w:rsid w:val="000E4A56"/>
    <w:rsid w:val="000E5300"/>
    <w:rsid w:val="000E6230"/>
    <w:rsid w:val="000E63BD"/>
    <w:rsid w:val="000E6718"/>
    <w:rsid w:val="000E770F"/>
    <w:rsid w:val="000E774F"/>
    <w:rsid w:val="000E79D1"/>
    <w:rsid w:val="000E7A3C"/>
    <w:rsid w:val="000E7B6E"/>
    <w:rsid w:val="000F0975"/>
    <w:rsid w:val="000F0F2A"/>
    <w:rsid w:val="000F1B91"/>
    <w:rsid w:val="000F2481"/>
    <w:rsid w:val="000F30C8"/>
    <w:rsid w:val="000F3737"/>
    <w:rsid w:val="000F4D80"/>
    <w:rsid w:val="000F4D9A"/>
    <w:rsid w:val="000F6645"/>
    <w:rsid w:val="000F765F"/>
    <w:rsid w:val="00100791"/>
    <w:rsid w:val="00101513"/>
    <w:rsid w:val="001015D4"/>
    <w:rsid w:val="0010162E"/>
    <w:rsid w:val="001018DA"/>
    <w:rsid w:val="001022D1"/>
    <w:rsid w:val="00102319"/>
    <w:rsid w:val="001035A7"/>
    <w:rsid w:val="00104D27"/>
    <w:rsid w:val="0010551C"/>
    <w:rsid w:val="0010551D"/>
    <w:rsid w:val="0010585D"/>
    <w:rsid w:val="00105902"/>
    <w:rsid w:val="001059DC"/>
    <w:rsid w:val="00110063"/>
    <w:rsid w:val="0011088F"/>
    <w:rsid w:val="00110DB8"/>
    <w:rsid w:val="00111167"/>
    <w:rsid w:val="00111B61"/>
    <w:rsid w:val="00114232"/>
    <w:rsid w:val="00114573"/>
    <w:rsid w:val="00114C23"/>
    <w:rsid w:val="00114C9D"/>
    <w:rsid w:val="0011626F"/>
    <w:rsid w:val="00116DBD"/>
    <w:rsid w:val="00117412"/>
    <w:rsid w:val="00120A8F"/>
    <w:rsid w:val="00121A2F"/>
    <w:rsid w:val="00121CB0"/>
    <w:rsid w:val="001227F1"/>
    <w:rsid w:val="001236BB"/>
    <w:rsid w:val="00124E32"/>
    <w:rsid w:val="00124F12"/>
    <w:rsid w:val="0012564D"/>
    <w:rsid w:val="00125B4F"/>
    <w:rsid w:val="00125E1F"/>
    <w:rsid w:val="0012674B"/>
    <w:rsid w:val="00126C90"/>
    <w:rsid w:val="00127EE3"/>
    <w:rsid w:val="00130C7D"/>
    <w:rsid w:val="00130FB7"/>
    <w:rsid w:val="001315DA"/>
    <w:rsid w:val="001318D1"/>
    <w:rsid w:val="00131A32"/>
    <w:rsid w:val="00131F59"/>
    <w:rsid w:val="00132F95"/>
    <w:rsid w:val="001343DA"/>
    <w:rsid w:val="00134865"/>
    <w:rsid w:val="00134CF6"/>
    <w:rsid w:val="00134E38"/>
    <w:rsid w:val="00135487"/>
    <w:rsid w:val="00135A88"/>
    <w:rsid w:val="00135B1B"/>
    <w:rsid w:val="00135F7B"/>
    <w:rsid w:val="00136337"/>
    <w:rsid w:val="001367E9"/>
    <w:rsid w:val="001372D0"/>
    <w:rsid w:val="001407BA"/>
    <w:rsid w:val="00142A75"/>
    <w:rsid w:val="00143A11"/>
    <w:rsid w:val="00143AA1"/>
    <w:rsid w:val="00146C51"/>
    <w:rsid w:val="00146D1F"/>
    <w:rsid w:val="00150159"/>
    <w:rsid w:val="001508FA"/>
    <w:rsid w:val="001518EA"/>
    <w:rsid w:val="00153491"/>
    <w:rsid w:val="001537EB"/>
    <w:rsid w:val="00153BD7"/>
    <w:rsid w:val="00153D71"/>
    <w:rsid w:val="00154B4F"/>
    <w:rsid w:val="001552A3"/>
    <w:rsid w:val="0015559B"/>
    <w:rsid w:val="00155952"/>
    <w:rsid w:val="0015638E"/>
    <w:rsid w:val="00156557"/>
    <w:rsid w:val="001606DA"/>
    <w:rsid w:val="0016070D"/>
    <w:rsid w:val="0016198E"/>
    <w:rsid w:val="00161F73"/>
    <w:rsid w:val="00164066"/>
    <w:rsid w:val="00164313"/>
    <w:rsid w:val="00164FE8"/>
    <w:rsid w:val="001652A6"/>
    <w:rsid w:val="001652E4"/>
    <w:rsid w:val="001659B0"/>
    <w:rsid w:val="001662C5"/>
    <w:rsid w:val="00166BB1"/>
    <w:rsid w:val="00171964"/>
    <w:rsid w:val="001719CF"/>
    <w:rsid w:val="00172D80"/>
    <w:rsid w:val="0017301B"/>
    <w:rsid w:val="0017322E"/>
    <w:rsid w:val="00173601"/>
    <w:rsid w:val="00173AE5"/>
    <w:rsid w:val="001743CF"/>
    <w:rsid w:val="00175284"/>
    <w:rsid w:val="00175803"/>
    <w:rsid w:val="00176CBB"/>
    <w:rsid w:val="00176EE3"/>
    <w:rsid w:val="00180C3F"/>
    <w:rsid w:val="00181812"/>
    <w:rsid w:val="00181D94"/>
    <w:rsid w:val="00182080"/>
    <w:rsid w:val="00183FE6"/>
    <w:rsid w:val="00184525"/>
    <w:rsid w:val="001847EA"/>
    <w:rsid w:val="00184F7E"/>
    <w:rsid w:val="0018638B"/>
    <w:rsid w:val="001863BE"/>
    <w:rsid w:val="00186699"/>
    <w:rsid w:val="00186A10"/>
    <w:rsid w:val="001877D0"/>
    <w:rsid w:val="001878F6"/>
    <w:rsid w:val="00187C4D"/>
    <w:rsid w:val="00187C67"/>
    <w:rsid w:val="00187E8B"/>
    <w:rsid w:val="00191862"/>
    <w:rsid w:val="001934DC"/>
    <w:rsid w:val="00193500"/>
    <w:rsid w:val="00193DFD"/>
    <w:rsid w:val="00194D12"/>
    <w:rsid w:val="00194FEE"/>
    <w:rsid w:val="00195193"/>
    <w:rsid w:val="0019548B"/>
    <w:rsid w:val="0019706C"/>
    <w:rsid w:val="00197D53"/>
    <w:rsid w:val="001A0316"/>
    <w:rsid w:val="001A03EF"/>
    <w:rsid w:val="001A0A4C"/>
    <w:rsid w:val="001A0BC6"/>
    <w:rsid w:val="001A0FD8"/>
    <w:rsid w:val="001A1931"/>
    <w:rsid w:val="001A1D1E"/>
    <w:rsid w:val="001A1EB8"/>
    <w:rsid w:val="001A3CAF"/>
    <w:rsid w:val="001A47D3"/>
    <w:rsid w:val="001A529C"/>
    <w:rsid w:val="001A6025"/>
    <w:rsid w:val="001A6F4B"/>
    <w:rsid w:val="001A6F4C"/>
    <w:rsid w:val="001B0441"/>
    <w:rsid w:val="001B0CFF"/>
    <w:rsid w:val="001B0D20"/>
    <w:rsid w:val="001B0D44"/>
    <w:rsid w:val="001B1B7D"/>
    <w:rsid w:val="001B319E"/>
    <w:rsid w:val="001B33A9"/>
    <w:rsid w:val="001B37C9"/>
    <w:rsid w:val="001B4218"/>
    <w:rsid w:val="001B432B"/>
    <w:rsid w:val="001B4473"/>
    <w:rsid w:val="001B44B6"/>
    <w:rsid w:val="001B5146"/>
    <w:rsid w:val="001B5885"/>
    <w:rsid w:val="001B65D9"/>
    <w:rsid w:val="001B66A8"/>
    <w:rsid w:val="001B6DC0"/>
    <w:rsid w:val="001B7187"/>
    <w:rsid w:val="001B7E48"/>
    <w:rsid w:val="001C030C"/>
    <w:rsid w:val="001C051E"/>
    <w:rsid w:val="001C07E6"/>
    <w:rsid w:val="001C0FD6"/>
    <w:rsid w:val="001C10DE"/>
    <w:rsid w:val="001C1ACA"/>
    <w:rsid w:val="001C1EE9"/>
    <w:rsid w:val="001C2154"/>
    <w:rsid w:val="001C3107"/>
    <w:rsid w:val="001C3C18"/>
    <w:rsid w:val="001C45D9"/>
    <w:rsid w:val="001C5C17"/>
    <w:rsid w:val="001C5CC0"/>
    <w:rsid w:val="001C6EF0"/>
    <w:rsid w:val="001C7018"/>
    <w:rsid w:val="001C793F"/>
    <w:rsid w:val="001C7CD0"/>
    <w:rsid w:val="001D0764"/>
    <w:rsid w:val="001D1920"/>
    <w:rsid w:val="001D26A0"/>
    <w:rsid w:val="001D2D95"/>
    <w:rsid w:val="001D3557"/>
    <w:rsid w:val="001D3866"/>
    <w:rsid w:val="001D38DF"/>
    <w:rsid w:val="001D495C"/>
    <w:rsid w:val="001D49F5"/>
    <w:rsid w:val="001D52ED"/>
    <w:rsid w:val="001D5704"/>
    <w:rsid w:val="001D5A67"/>
    <w:rsid w:val="001D5AEE"/>
    <w:rsid w:val="001D6E22"/>
    <w:rsid w:val="001D6FAA"/>
    <w:rsid w:val="001D7B89"/>
    <w:rsid w:val="001E07D4"/>
    <w:rsid w:val="001E0E19"/>
    <w:rsid w:val="001E146B"/>
    <w:rsid w:val="001E17F5"/>
    <w:rsid w:val="001E1BB9"/>
    <w:rsid w:val="001E1EBF"/>
    <w:rsid w:val="001E261A"/>
    <w:rsid w:val="001E3597"/>
    <w:rsid w:val="001E38BD"/>
    <w:rsid w:val="001E3DAA"/>
    <w:rsid w:val="001E454A"/>
    <w:rsid w:val="001E519F"/>
    <w:rsid w:val="001E5D61"/>
    <w:rsid w:val="001E5DBE"/>
    <w:rsid w:val="001E5E08"/>
    <w:rsid w:val="001E6897"/>
    <w:rsid w:val="001E6B3D"/>
    <w:rsid w:val="001F018D"/>
    <w:rsid w:val="001F0CB3"/>
    <w:rsid w:val="001F222B"/>
    <w:rsid w:val="001F320B"/>
    <w:rsid w:val="001F3581"/>
    <w:rsid w:val="001F3627"/>
    <w:rsid w:val="001F3EB5"/>
    <w:rsid w:val="001F5603"/>
    <w:rsid w:val="001F57FF"/>
    <w:rsid w:val="001F5973"/>
    <w:rsid w:val="001F5C91"/>
    <w:rsid w:val="001F6A30"/>
    <w:rsid w:val="001F6DB5"/>
    <w:rsid w:val="001F76F3"/>
    <w:rsid w:val="001F7FEB"/>
    <w:rsid w:val="00200869"/>
    <w:rsid w:val="00200D13"/>
    <w:rsid w:val="00200FA7"/>
    <w:rsid w:val="00201243"/>
    <w:rsid w:val="00202589"/>
    <w:rsid w:val="0020264C"/>
    <w:rsid w:val="00203866"/>
    <w:rsid w:val="0020527E"/>
    <w:rsid w:val="0020641E"/>
    <w:rsid w:val="0020659E"/>
    <w:rsid w:val="00206EE5"/>
    <w:rsid w:val="002078CC"/>
    <w:rsid w:val="00207BAB"/>
    <w:rsid w:val="00211655"/>
    <w:rsid w:val="00211CB9"/>
    <w:rsid w:val="00212D81"/>
    <w:rsid w:val="00212E2A"/>
    <w:rsid w:val="00215A8F"/>
    <w:rsid w:val="00215E89"/>
    <w:rsid w:val="00216182"/>
    <w:rsid w:val="002172BB"/>
    <w:rsid w:val="00220177"/>
    <w:rsid w:val="00221368"/>
    <w:rsid w:val="00221B6C"/>
    <w:rsid w:val="00222E77"/>
    <w:rsid w:val="002234DF"/>
    <w:rsid w:val="00223927"/>
    <w:rsid w:val="00223B95"/>
    <w:rsid w:val="00223BCE"/>
    <w:rsid w:val="00223DE4"/>
    <w:rsid w:val="00224C00"/>
    <w:rsid w:val="00224DFB"/>
    <w:rsid w:val="002253A0"/>
    <w:rsid w:val="00227F8A"/>
    <w:rsid w:val="002301FA"/>
    <w:rsid w:val="00230582"/>
    <w:rsid w:val="00230784"/>
    <w:rsid w:val="00230888"/>
    <w:rsid w:val="00230EED"/>
    <w:rsid w:val="00231E74"/>
    <w:rsid w:val="0023256E"/>
    <w:rsid w:val="00232CCF"/>
    <w:rsid w:val="002336F3"/>
    <w:rsid w:val="00234040"/>
    <w:rsid w:val="00236153"/>
    <w:rsid w:val="00236B9C"/>
    <w:rsid w:val="00236F0D"/>
    <w:rsid w:val="00240023"/>
    <w:rsid w:val="00240211"/>
    <w:rsid w:val="002425A7"/>
    <w:rsid w:val="00243674"/>
    <w:rsid w:val="0024427C"/>
    <w:rsid w:val="002453BA"/>
    <w:rsid w:val="002458C3"/>
    <w:rsid w:val="00245D23"/>
    <w:rsid w:val="00246389"/>
    <w:rsid w:val="0024697D"/>
    <w:rsid w:val="00246D66"/>
    <w:rsid w:val="0025024C"/>
    <w:rsid w:val="00250936"/>
    <w:rsid w:val="00252576"/>
    <w:rsid w:val="00253002"/>
    <w:rsid w:val="0025317E"/>
    <w:rsid w:val="00253232"/>
    <w:rsid w:val="0025374A"/>
    <w:rsid w:val="00253D0A"/>
    <w:rsid w:val="00255CA7"/>
    <w:rsid w:val="00255CCF"/>
    <w:rsid w:val="0025605D"/>
    <w:rsid w:val="00256112"/>
    <w:rsid w:val="00256F12"/>
    <w:rsid w:val="00257587"/>
    <w:rsid w:val="00261BBD"/>
    <w:rsid w:val="00262277"/>
    <w:rsid w:val="00262B01"/>
    <w:rsid w:val="00262FDC"/>
    <w:rsid w:val="00263045"/>
    <w:rsid w:val="002631B8"/>
    <w:rsid w:val="00263813"/>
    <w:rsid w:val="00265523"/>
    <w:rsid w:val="00265FC5"/>
    <w:rsid w:val="00267D62"/>
    <w:rsid w:val="00270151"/>
    <w:rsid w:val="0027050D"/>
    <w:rsid w:val="00272AB2"/>
    <w:rsid w:val="0027367F"/>
    <w:rsid w:val="00274066"/>
    <w:rsid w:val="0027423A"/>
    <w:rsid w:val="00274755"/>
    <w:rsid w:val="00274CB9"/>
    <w:rsid w:val="00275959"/>
    <w:rsid w:val="00276038"/>
    <w:rsid w:val="0027695D"/>
    <w:rsid w:val="00276B1A"/>
    <w:rsid w:val="0028004D"/>
    <w:rsid w:val="00280D96"/>
    <w:rsid w:val="00281B48"/>
    <w:rsid w:val="002828CA"/>
    <w:rsid w:val="00283782"/>
    <w:rsid w:val="00283A23"/>
    <w:rsid w:val="00283A44"/>
    <w:rsid w:val="002844C3"/>
    <w:rsid w:val="002859A1"/>
    <w:rsid w:val="00286513"/>
    <w:rsid w:val="00286819"/>
    <w:rsid w:val="00286FE2"/>
    <w:rsid w:val="002904A8"/>
    <w:rsid w:val="00290716"/>
    <w:rsid w:val="00290D25"/>
    <w:rsid w:val="00291073"/>
    <w:rsid w:val="00291680"/>
    <w:rsid w:val="00291EB7"/>
    <w:rsid w:val="00291F61"/>
    <w:rsid w:val="002937DC"/>
    <w:rsid w:val="002940A5"/>
    <w:rsid w:val="00294236"/>
    <w:rsid w:val="00294E2A"/>
    <w:rsid w:val="00294E4A"/>
    <w:rsid w:val="0029640F"/>
    <w:rsid w:val="00296C5B"/>
    <w:rsid w:val="00297538"/>
    <w:rsid w:val="00297A35"/>
    <w:rsid w:val="00297C04"/>
    <w:rsid w:val="00297C54"/>
    <w:rsid w:val="002A043B"/>
    <w:rsid w:val="002A1E1E"/>
    <w:rsid w:val="002A264E"/>
    <w:rsid w:val="002A294E"/>
    <w:rsid w:val="002A33DB"/>
    <w:rsid w:val="002A3733"/>
    <w:rsid w:val="002A40EA"/>
    <w:rsid w:val="002A44B9"/>
    <w:rsid w:val="002A4996"/>
    <w:rsid w:val="002A4B30"/>
    <w:rsid w:val="002A4B5D"/>
    <w:rsid w:val="002A556C"/>
    <w:rsid w:val="002A6513"/>
    <w:rsid w:val="002A6FCA"/>
    <w:rsid w:val="002A70A6"/>
    <w:rsid w:val="002A7119"/>
    <w:rsid w:val="002A7506"/>
    <w:rsid w:val="002A7AE7"/>
    <w:rsid w:val="002A7D1A"/>
    <w:rsid w:val="002B01F4"/>
    <w:rsid w:val="002B050E"/>
    <w:rsid w:val="002B0868"/>
    <w:rsid w:val="002B1894"/>
    <w:rsid w:val="002B1986"/>
    <w:rsid w:val="002B1B77"/>
    <w:rsid w:val="002B2447"/>
    <w:rsid w:val="002B31EE"/>
    <w:rsid w:val="002B4546"/>
    <w:rsid w:val="002B492A"/>
    <w:rsid w:val="002B4AE5"/>
    <w:rsid w:val="002B5D16"/>
    <w:rsid w:val="002B5EAF"/>
    <w:rsid w:val="002B6415"/>
    <w:rsid w:val="002B7C76"/>
    <w:rsid w:val="002C016F"/>
    <w:rsid w:val="002C0BBD"/>
    <w:rsid w:val="002C3995"/>
    <w:rsid w:val="002C4A45"/>
    <w:rsid w:val="002C4D30"/>
    <w:rsid w:val="002C4F40"/>
    <w:rsid w:val="002C51C1"/>
    <w:rsid w:val="002C56B1"/>
    <w:rsid w:val="002C57F5"/>
    <w:rsid w:val="002C6190"/>
    <w:rsid w:val="002C6A89"/>
    <w:rsid w:val="002C6B6D"/>
    <w:rsid w:val="002C6C33"/>
    <w:rsid w:val="002C72EE"/>
    <w:rsid w:val="002C76C6"/>
    <w:rsid w:val="002C783B"/>
    <w:rsid w:val="002C785C"/>
    <w:rsid w:val="002D14C1"/>
    <w:rsid w:val="002D17E2"/>
    <w:rsid w:val="002D23F6"/>
    <w:rsid w:val="002D2B59"/>
    <w:rsid w:val="002D308E"/>
    <w:rsid w:val="002D3750"/>
    <w:rsid w:val="002D3AF4"/>
    <w:rsid w:val="002D3C87"/>
    <w:rsid w:val="002D42D2"/>
    <w:rsid w:val="002D4351"/>
    <w:rsid w:val="002D5468"/>
    <w:rsid w:val="002D5D71"/>
    <w:rsid w:val="002D62FD"/>
    <w:rsid w:val="002D6665"/>
    <w:rsid w:val="002D6DEA"/>
    <w:rsid w:val="002D6E57"/>
    <w:rsid w:val="002D6E78"/>
    <w:rsid w:val="002D75AF"/>
    <w:rsid w:val="002E2163"/>
    <w:rsid w:val="002E24D6"/>
    <w:rsid w:val="002E3209"/>
    <w:rsid w:val="002E37F5"/>
    <w:rsid w:val="002E38F0"/>
    <w:rsid w:val="002E422A"/>
    <w:rsid w:val="002E4952"/>
    <w:rsid w:val="002E56CB"/>
    <w:rsid w:val="002E5E28"/>
    <w:rsid w:val="002E7073"/>
    <w:rsid w:val="002E72DD"/>
    <w:rsid w:val="002F0010"/>
    <w:rsid w:val="002F078B"/>
    <w:rsid w:val="002F293C"/>
    <w:rsid w:val="002F2951"/>
    <w:rsid w:val="002F2E18"/>
    <w:rsid w:val="002F4784"/>
    <w:rsid w:val="002F4853"/>
    <w:rsid w:val="002F4EDE"/>
    <w:rsid w:val="002F559A"/>
    <w:rsid w:val="002F5604"/>
    <w:rsid w:val="002F6683"/>
    <w:rsid w:val="002F66CC"/>
    <w:rsid w:val="002F76BE"/>
    <w:rsid w:val="002F7EDF"/>
    <w:rsid w:val="003008B1"/>
    <w:rsid w:val="00302F2C"/>
    <w:rsid w:val="00305E55"/>
    <w:rsid w:val="00306626"/>
    <w:rsid w:val="00306BAD"/>
    <w:rsid w:val="003071D5"/>
    <w:rsid w:val="003101D1"/>
    <w:rsid w:val="003103D9"/>
    <w:rsid w:val="00310513"/>
    <w:rsid w:val="003109EC"/>
    <w:rsid w:val="0031200F"/>
    <w:rsid w:val="00312D14"/>
    <w:rsid w:val="00314362"/>
    <w:rsid w:val="003143ED"/>
    <w:rsid w:val="003158DE"/>
    <w:rsid w:val="0031605B"/>
    <w:rsid w:val="00316480"/>
    <w:rsid w:val="00317675"/>
    <w:rsid w:val="003179C1"/>
    <w:rsid w:val="00317A4A"/>
    <w:rsid w:val="00317A61"/>
    <w:rsid w:val="00317E69"/>
    <w:rsid w:val="00317E8E"/>
    <w:rsid w:val="00320389"/>
    <w:rsid w:val="00321913"/>
    <w:rsid w:val="003219D4"/>
    <w:rsid w:val="00322344"/>
    <w:rsid w:val="003225DC"/>
    <w:rsid w:val="0032354A"/>
    <w:rsid w:val="00323BD3"/>
    <w:rsid w:val="00324055"/>
    <w:rsid w:val="0032467E"/>
    <w:rsid w:val="0032571C"/>
    <w:rsid w:val="00326155"/>
    <w:rsid w:val="003264C3"/>
    <w:rsid w:val="003266BD"/>
    <w:rsid w:val="003275FC"/>
    <w:rsid w:val="0032798A"/>
    <w:rsid w:val="00327B76"/>
    <w:rsid w:val="00327FB2"/>
    <w:rsid w:val="003309B0"/>
    <w:rsid w:val="0033342D"/>
    <w:rsid w:val="00333EDA"/>
    <w:rsid w:val="00334C66"/>
    <w:rsid w:val="00335A03"/>
    <w:rsid w:val="00335FE8"/>
    <w:rsid w:val="003363DD"/>
    <w:rsid w:val="003366F1"/>
    <w:rsid w:val="00336F8C"/>
    <w:rsid w:val="00336FF7"/>
    <w:rsid w:val="00337246"/>
    <w:rsid w:val="003374E2"/>
    <w:rsid w:val="00337995"/>
    <w:rsid w:val="00337D80"/>
    <w:rsid w:val="003402C6"/>
    <w:rsid w:val="00340E8A"/>
    <w:rsid w:val="00341A8A"/>
    <w:rsid w:val="00341B66"/>
    <w:rsid w:val="00342A4A"/>
    <w:rsid w:val="00342CC3"/>
    <w:rsid w:val="00343871"/>
    <w:rsid w:val="003439D9"/>
    <w:rsid w:val="00343CCC"/>
    <w:rsid w:val="0034413C"/>
    <w:rsid w:val="003442B1"/>
    <w:rsid w:val="00344D1C"/>
    <w:rsid w:val="003454ED"/>
    <w:rsid w:val="00345BDE"/>
    <w:rsid w:val="003465A7"/>
    <w:rsid w:val="00347204"/>
    <w:rsid w:val="003472B0"/>
    <w:rsid w:val="00347F07"/>
    <w:rsid w:val="00350699"/>
    <w:rsid w:val="00350AC2"/>
    <w:rsid w:val="0035133C"/>
    <w:rsid w:val="00352474"/>
    <w:rsid w:val="00352489"/>
    <w:rsid w:val="00352769"/>
    <w:rsid w:val="00352907"/>
    <w:rsid w:val="003543F2"/>
    <w:rsid w:val="00354596"/>
    <w:rsid w:val="003556C8"/>
    <w:rsid w:val="0035603F"/>
    <w:rsid w:val="0035622E"/>
    <w:rsid w:val="003566A9"/>
    <w:rsid w:val="00356C1D"/>
    <w:rsid w:val="003573F7"/>
    <w:rsid w:val="00357583"/>
    <w:rsid w:val="003577F4"/>
    <w:rsid w:val="003613E4"/>
    <w:rsid w:val="003618A2"/>
    <w:rsid w:val="003629F2"/>
    <w:rsid w:val="00362BD1"/>
    <w:rsid w:val="00362DC2"/>
    <w:rsid w:val="00363069"/>
    <w:rsid w:val="0036318A"/>
    <w:rsid w:val="00363439"/>
    <w:rsid w:val="00363791"/>
    <w:rsid w:val="00366C98"/>
    <w:rsid w:val="00366FB9"/>
    <w:rsid w:val="003671DC"/>
    <w:rsid w:val="00367247"/>
    <w:rsid w:val="00370769"/>
    <w:rsid w:val="00370B93"/>
    <w:rsid w:val="003716BF"/>
    <w:rsid w:val="0037240E"/>
    <w:rsid w:val="00372D0A"/>
    <w:rsid w:val="00372E45"/>
    <w:rsid w:val="00373450"/>
    <w:rsid w:val="00374990"/>
    <w:rsid w:val="0037579F"/>
    <w:rsid w:val="00376388"/>
    <w:rsid w:val="00377288"/>
    <w:rsid w:val="0037770E"/>
    <w:rsid w:val="00380034"/>
    <w:rsid w:val="003801B1"/>
    <w:rsid w:val="0038024E"/>
    <w:rsid w:val="00380402"/>
    <w:rsid w:val="003804D1"/>
    <w:rsid w:val="0038060B"/>
    <w:rsid w:val="00380B17"/>
    <w:rsid w:val="00381AA5"/>
    <w:rsid w:val="00382439"/>
    <w:rsid w:val="003837FB"/>
    <w:rsid w:val="00383D03"/>
    <w:rsid w:val="00383FA1"/>
    <w:rsid w:val="00384B29"/>
    <w:rsid w:val="0038511A"/>
    <w:rsid w:val="00385517"/>
    <w:rsid w:val="00385DB2"/>
    <w:rsid w:val="00386819"/>
    <w:rsid w:val="00387428"/>
    <w:rsid w:val="00387730"/>
    <w:rsid w:val="00387BBB"/>
    <w:rsid w:val="00390C50"/>
    <w:rsid w:val="003917E6"/>
    <w:rsid w:val="00392CC2"/>
    <w:rsid w:val="003932A9"/>
    <w:rsid w:val="00393352"/>
    <w:rsid w:val="003938E0"/>
    <w:rsid w:val="003943FD"/>
    <w:rsid w:val="00394729"/>
    <w:rsid w:val="00394C66"/>
    <w:rsid w:val="003954FB"/>
    <w:rsid w:val="00395EA9"/>
    <w:rsid w:val="00396078"/>
    <w:rsid w:val="00396F46"/>
    <w:rsid w:val="00397467"/>
    <w:rsid w:val="003A3180"/>
    <w:rsid w:val="003A329A"/>
    <w:rsid w:val="003A34B5"/>
    <w:rsid w:val="003A416B"/>
    <w:rsid w:val="003A4584"/>
    <w:rsid w:val="003A48C2"/>
    <w:rsid w:val="003A4C83"/>
    <w:rsid w:val="003A5194"/>
    <w:rsid w:val="003A57A8"/>
    <w:rsid w:val="003A5A64"/>
    <w:rsid w:val="003A655E"/>
    <w:rsid w:val="003A661C"/>
    <w:rsid w:val="003A6A71"/>
    <w:rsid w:val="003A70CF"/>
    <w:rsid w:val="003B0960"/>
    <w:rsid w:val="003B1CE1"/>
    <w:rsid w:val="003B2B28"/>
    <w:rsid w:val="003B32BB"/>
    <w:rsid w:val="003B36D6"/>
    <w:rsid w:val="003B50CB"/>
    <w:rsid w:val="003B682C"/>
    <w:rsid w:val="003B6E8D"/>
    <w:rsid w:val="003B745F"/>
    <w:rsid w:val="003C008A"/>
    <w:rsid w:val="003C063C"/>
    <w:rsid w:val="003C163C"/>
    <w:rsid w:val="003C16B3"/>
    <w:rsid w:val="003C19CF"/>
    <w:rsid w:val="003C1EB3"/>
    <w:rsid w:val="003C2A62"/>
    <w:rsid w:val="003C37AC"/>
    <w:rsid w:val="003C3FC6"/>
    <w:rsid w:val="003C44D7"/>
    <w:rsid w:val="003C458C"/>
    <w:rsid w:val="003C4C6C"/>
    <w:rsid w:val="003C6023"/>
    <w:rsid w:val="003C6FB3"/>
    <w:rsid w:val="003C7759"/>
    <w:rsid w:val="003C7966"/>
    <w:rsid w:val="003C7E31"/>
    <w:rsid w:val="003C7E93"/>
    <w:rsid w:val="003D0363"/>
    <w:rsid w:val="003D03AD"/>
    <w:rsid w:val="003D1239"/>
    <w:rsid w:val="003D207E"/>
    <w:rsid w:val="003D256D"/>
    <w:rsid w:val="003D28AF"/>
    <w:rsid w:val="003D297F"/>
    <w:rsid w:val="003D3610"/>
    <w:rsid w:val="003D40E0"/>
    <w:rsid w:val="003D4431"/>
    <w:rsid w:val="003D4DCA"/>
    <w:rsid w:val="003D4F25"/>
    <w:rsid w:val="003D56E3"/>
    <w:rsid w:val="003D6ADE"/>
    <w:rsid w:val="003D6DFA"/>
    <w:rsid w:val="003D7272"/>
    <w:rsid w:val="003E0795"/>
    <w:rsid w:val="003E1023"/>
    <w:rsid w:val="003E130B"/>
    <w:rsid w:val="003E1333"/>
    <w:rsid w:val="003E1568"/>
    <w:rsid w:val="003E1B12"/>
    <w:rsid w:val="003E1BFD"/>
    <w:rsid w:val="003E296B"/>
    <w:rsid w:val="003E2FED"/>
    <w:rsid w:val="003E32DB"/>
    <w:rsid w:val="003E3557"/>
    <w:rsid w:val="003E36E5"/>
    <w:rsid w:val="003E4297"/>
    <w:rsid w:val="003E476D"/>
    <w:rsid w:val="003E551B"/>
    <w:rsid w:val="003E5CB3"/>
    <w:rsid w:val="003E654F"/>
    <w:rsid w:val="003E7303"/>
    <w:rsid w:val="003E7498"/>
    <w:rsid w:val="003E75F6"/>
    <w:rsid w:val="003F02B2"/>
    <w:rsid w:val="003F0672"/>
    <w:rsid w:val="003F2FD0"/>
    <w:rsid w:val="003F3761"/>
    <w:rsid w:val="003F4B87"/>
    <w:rsid w:val="003F52CA"/>
    <w:rsid w:val="003F580A"/>
    <w:rsid w:val="003F5878"/>
    <w:rsid w:val="003F5A1A"/>
    <w:rsid w:val="003F5BE9"/>
    <w:rsid w:val="003F5F4C"/>
    <w:rsid w:val="003F67B4"/>
    <w:rsid w:val="003F6B7C"/>
    <w:rsid w:val="003F7B20"/>
    <w:rsid w:val="004003C0"/>
    <w:rsid w:val="0040054E"/>
    <w:rsid w:val="004035DE"/>
    <w:rsid w:val="004047C2"/>
    <w:rsid w:val="0040762C"/>
    <w:rsid w:val="00407D37"/>
    <w:rsid w:val="004109EB"/>
    <w:rsid w:val="00412136"/>
    <w:rsid w:val="00413597"/>
    <w:rsid w:val="00413B61"/>
    <w:rsid w:val="004141DE"/>
    <w:rsid w:val="004145BB"/>
    <w:rsid w:val="00415CB6"/>
    <w:rsid w:val="0041665A"/>
    <w:rsid w:val="0041721B"/>
    <w:rsid w:val="0041797B"/>
    <w:rsid w:val="00417D1C"/>
    <w:rsid w:val="004214DB"/>
    <w:rsid w:val="00421A90"/>
    <w:rsid w:val="00421C3C"/>
    <w:rsid w:val="00421F12"/>
    <w:rsid w:val="00421FE0"/>
    <w:rsid w:val="00422107"/>
    <w:rsid w:val="004222EF"/>
    <w:rsid w:val="00422F5B"/>
    <w:rsid w:val="00422F74"/>
    <w:rsid w:val="00423299"/>
    <w:rsid w:val="004245D2"/>
    <w:rsid w:val="00426188"/>
    <w:rsid w:val="0042630D"/>
    <w:rsid w:val="00426D25"/>
    <w:rsid w:val="0042711A"/>
    <w:rsid w:val="00427133"/>
    <w:rsid w:val="00427BC7"/>
    <w:rsid w:val="0043051F"/>
    <w:rsid w:val="00431617"/>
    <w:rsid w:val="0043273B"/>
    <w:rsid w:val="004328E6"/>
    <w:rsid w:val="00432BC1"/>
    <w:rsid w:val="00432D7E"/>
    <w:rsid w:val="00435ABD"/>
    <w:rsid w:val="00436756"/>
    <w:rsid w:val="004371EB"/>
    <w:rsid w:val="00437944"/>
    <w:rsid w:val="00437A5D"/>
    <w:rsid w:val="00437B54"/>
    <w:rsid w:val="00440470"/>
    <w:rsid w:val="00440B47"/>
    <w:rsid w:val="00443122"/>
    <w:rsid w:val="00443EA5"/>
    <w:rsid w:val="00443EFD"/>
    <w:rsid w:val="004448FA"/>
    <w:rsid w:val="004461EE"/>
    <w:rsid w:val="00446CC4"/>
    <w:rsid w:val="00447756"/>
    <w:rsid w:val="00447B52"/>
    <w:rsid w:val="00447EC8"/>
    <w:rsid w:val="004501A5"/>
    <w:rsid w:val="004513E3"/>
    <w:rsid w:val="0045148D"/>
    <w:rsid w:val="004518D9"/>
    <w:rsid w:val="00451CD3"/>
    <w:rsid w:val="004520AD"/>
    <w:rsid w:val="0045221C"/>
    <w:rsid w:val="00452268"/>
    <w:rsid w:val="00452F25"/>
    <w:rsid w:val="00453A13"/>
    <w:rsid w:val="004540C4"/>
    <w:rsid w:val="004541A8"/>
    <w:rsid w:val="004544CE"/>
    <w:rsid w:val="004549AD"/>
    <w:rsid w:val="00454BB7"/>
    <w:rsid w:val="00455C1B"/>
    <w:rsid w:val="00456289"/>
    <w:rsid w:val="00456907"/>
    <w:rsid w:val="00456962"/>
    <w:rsid w:val="00456BF9"/>
    <w:rsid w:val="0045721F"/>
    <w:rsid w:val="004576C8"/>
    <w:rsid w:val="00457C99"/>
    <w:rsid w:val="00461C66"/>
    <w:rsid w:val="00462847"/>
    <w:rsid w:val="00462927"/>
    <w:rsid w:val="00462EB4"/>
    <w:rsid w:val="00463E08"/>
    <w:rsid w:val="00464706"/>
    <w:rsid w:val="004650B0"/>
    <w:rsid w:val="004657A6"/>
    <w:rsid w:val="00465F51"/>
    <w:rsid w:val="00466516"/>
    <w:rsid w:val="004667BF"/>
    <w:rsid w:val="0046693F"/>
    <w:rsid w:val="00466DB6"/>
    <w:rsid w:val="00467C11"/>
    <w:rsid w:val="00467E67"/>
    <w:rsid w:val="00467F67"/>
    <w:rsid w:val="00467F97"/>
    <w:rsid w:val="0047009E"/>
    <w:rsid w:val="0047023F"/>
    <w:rsid w:val="0047113D"/>
    <w:rsid w:val="00471170"/>
    <w:rsid w:val="0047123F"/>
    <w:rsid w:val="00471B4A"/>
    <w:rsid w:val="00472766"/>
    <w:rsid w:val="00474F66"/>
    <w:rsid w:val="00475616"/>
    <w:rsid w:val="004757E1"/>
    <w:rsid w:val="00476582"/>
    <w:rsid w:val="00476951"/>
    <w:rsid w:val="00477A0C"/>
    <w:rsid w:val="00481214"/>
    <w:rsid w:val="00481A3C"/>
    <w:rsid w:val="00482047"/>
    <w:rsid w:val="004838BA"/>
    <w:rsid w:val="00483E24"/>
    <w:rsid w:val="00484924"/>
    <w:rsid w:val="00485070"/>
    <w:rsid w:val="004869FC"/>
    <w:rsid w:val="00486E3B"/>
    <w:rsid w:val="00487909"/>
    <w:rsid w:val="00487BAC"/>
    <w:rsid w:val="00487C00"/>
    <w:rsid w:val="004905E9"/>
    <w:rsid w:val="004915EB"/>
    <w:rsid w:val="004947BE"/>
    <w:rsid w:val="00495019"/>
    <w:rsid w:val="0049553C"/>
    <w:rsid w:val="00495964"/>
    <w:rsid w:val="004964D5"/>
    <w:rsid w:val="004967EE"/>
    <w:rsid w:val="00496DDA"/>
    <w:rsid w:val="0049735E"/>
    <w:rsid w:val="004973F6"/>
    <w:rsid w:val="004A0067"/>
    <w:rsid w:val="004A22FC"/>
    <w:rsid w:val="004A2768"/>
    <w:rsid w:val="004A2851"/>
    <w:rsid w:val="004A29C7"/>
    <w:rsid w:val="004A3977"/>
    <w:rsid w:val="004A3B03"/>
    <w:rsid w:val="004A4402"/>
    <w:rsid w:val="004A4D57"/>
    <w:rsid w:val="004A4E0D"/>
    <w:rsid w:val="004A5B5F"/>
    <w:rsid w:val="004A68F6"/>
    <w:rsid w:val="004A720E"/>
    <w:rsid w:val="004A7380"/>
    <w:rsid w:val="004A7C79"/>
    <w:rsid w:val="004A7F05"/>
    <w:rsid w:val="004B0EC2"/>
    <w:rsid w:val="004B1EFA"/>
    <w:rsid w:val="004B2643"/>
    <w:rsid w:val="004B291B"/>
    <w:rsid w:val="004B2D59"/>
    <w:rsid w:val="004B3089"/>
    <w:rsid w:val="004B483A"/>
    <w:rsid w:val="004B4A82"/>
    <w:rsid w:val="004B4C22"/>
    <w:rsid w:val="004B571B"/>
    <w:rsid w:val="004B5721"/>
    <w:rsid w:val="004B5EE3"/>
    <w:rsid w:val="004B735A"/>
    <w:rsid w:val="004C0C0F"/>
    <w:rsid w:val="004C1490"/>
    <w:rsid w:val="004C1A37"/>
    <w:rsid w:val="004C380F"/>
    <w:rsid w:val="004C433A"/>
    <w:rsid w:val="004C48E2"/>
    <w:rsid w:val="004C4C52"/>
    <w:rsid w:val="004C59C6"/>
    <w:rsid w:val="004C5D52"/>
    <w:rsid w:val="004C657B"/>
    <w:rsid w:val="004C7264"/>
    <w:rsid w:val="004D146D"/>
    <w:rsid w:val="004D1D90"/>
    <w:rsid w:val="004D2031"/>
    <w:rsid w:val="004D28FE"/>
    <w:rsid w:val="004D51BB"/>
    <w:rsid w:val="004D542F"/>
    <w:rsid w:val="004D5849"/>
    <w:rsid w:val="004D64BA"/>
    <w:rsid w:val="004E0F4C"/>
    <w:rsid w:val="004E1019"/>
    <w:rsid w:val="004E13E4"/>
    <w:rsid w:val="004E1A66"/>
    <w:rsid w:val="004E23CA"/>
    <w:rsid w:val="004E3473"/>
    <w:rsid w:val="004E3BE8"/>
    <w:rsid w:val="004E3D0D"/>
    <w:rsid w:val="004E4624"/>
    <w:rsid w:val="004E5780"/>
    <w:rsid w:val="004E5EF8"/>
    <w:rsid w:val="004E62D2"/>
    <w:rsid w:val="004E72B9"/>
    <w:rsid w:val="004E749D"/>
    <w:rsid w:val="004E7517"/>
    <w:rsid w:val="004E7C14"/>
    <w:rsid w:val="004F00EA"/>
    <w:rsid w:val="004F0189"/>
    <w:rsid w:val="004F24B7"/>
    <w:rsid w:val="004F24DF"/>
    <w:rsid w:val="004F2E56"/>
    <w:rsid w:val="004F3A77"/>
    <w:rsid w:val="004F3BA2"/>
    <w:rsid w:val="004F429B"/>
    <w:rsid w:val="004F5AA9"/>
    <w:rsid w:val="004F5CC4"/>
    <w:rsid w:val="004F5CDE"/>
    <w:rsid w:val="004F61AE"/>
    <w:rsid w:val="004F64A9"/>
    <w:rsid w:val="004F6F90"/>
    <w:rsid w:val="004F74AF"/>
    <w:rsid w:val="004F74CE"/>
    <w:rsid w:val="004F7738"/>
    <w:rsid w:val="004F7B64"/>
    <w:rsid w:val="004F7B6F"/>
    <w:rsid w:val="004F7F31"/>
    <w:rsid w:val="004F7F50"/>
    <w:rsid w:val="005002A2"/>
    <w:rsid w:val="00500D98"/>
    <w:rsid w:val="00500D9F"/>
    <w:rsid w:val="00501E11"/>
    <w:rsid w:val="00502019"/>
    <w:rsid w:val="005028B2"/>
    <w:rsid w:val="00502BCA"/>
    <w:rsid w:val="005038F5"/>
    <w:rsid w:val="00503B79"/>
    <w:rsid w:val="0050506E"/>
    <w:rsid w:val="00505A6A"/>
    <w:rsid w:val="0050694D"/>
    <w:rsid w:val="00507F20"/>
    <w:rsid w:val="00510183"/>
    <w:rsid w:val="0051019B"/>
    <w:rsid w:val="0051087E"/>
    <w:rsid w:val="00511564"/>
    <w:rsid w:val="005119F7"/>
    <w:rsid w:val="00512AB1"/>
    <w:rsid w:val="00512C4B"/>
    <w:rsid w:val="005133FB"/>
    <w:rsid w:val="005135A5"/>
    <w:rsid w:val="00513685"/>
    <w:rsid w:val="0051402E"/>
    <w:rsid w:val="0051490C"/>
    <w:rsid w:val="0051561F"/>
    <w:rsid w:val="00516182"/>
    <w:rsid w:val="00516D44"/>
    <w:rsid w:val="005170AF"/>
    <w:rsid w:val="005203FC"/>
    <w:rsid w:val="00520506"/>
    <w:rsid w:val="0052110B"/>
    <w:rsid w:val="00521371"/>
    <w:rsid w:val="00521EED"/>
    <w:rsid w:val="005221B0"/>
    <w:rsid w:val="00522A1A"/>
    <w:rsid w:val="00522BB7"/>
    <w:rsid w:val="00522E64"/>
    <w:rsid w:val="00523DF8"/>
    <w:rsid w:val="005247F4"/>
    <w:rsid w:val="00524D1A"/>
    <w:rsid w:val="00525810"/>
    <w:rsid w:val="00525F83"/>
    <w:rsid w:val="005304A0"/>
    <w:rsid w:val="00531018"/>
    <w:rsid w:val="00531323"/>
    <w:rsid w:val="00531DFE"/>
    <w:rsid w:val="00533726"/>
    <w:rsid w:val="0053420E"/>
    <w:rsid w:val="00534EAE"/>
    <w:rsid w:val="00535B1C"/>
    <w:rsid w:val="00536437"/>
    <w:rsid w:val="005366ED"/>
    <w:rsid w:val="00536916"/>
    <w:rsid w:val="00536A6C"/>
    <w:rsid w:val="00536D45"/>
    <w:rsid w:val="0054114A"/>
    <w:rsid w:val="00541377"/>
    <w:rsid w:val="005415E0"/>
    <w:rsid w:val="00541CF3"/>
    <w:rsid w:val="005425EB"/>
    <w:rsid w:val="00542A41"/>
    <w:rsid w:val="00543439"/>
    <w:rsid w:val="0054419E"/>
    <w:rsid w:val="0054436E"/>
    <w:rsid w:val="0054441A"/>
    <w:rsid w:val="00545E3E"/>
    <w:rsid w:val="005502AC"/>
    <w:rsid w:val="0055041E"/>
    <w:rsid w:val="005506A2"/>
    <w:rsid w:val="0055125C"/>
    <w:rsid w:val="005518DB"/>
    <w:rsid w:val="005523B4"/>
    <w:rsid w:val="00552752"/>
    <w:rsid w:val="00552DA5"/>
    <w:rsid w:val="005531C4"/>
    <w:rsid w:val="005536B2"/>
    <w:rsid w:val="0055450D"/>
    <w:rsid w:val="00554B19"/>
    <w:rsid w:val="00554E06"/>
    <w:rsid w:val="005551F7"/>
    <w:rsid w:val="00556F0D"/>
    <w:rsid w:val="00557668"/>
    <w:rsid w:val="00557BD5"/>
    <w:rsid w:val="00557D66"/>
    <w:rsid w:val="00560353"/>
    <w:rsid w:val="0056045D"/>
    <w:rsid w:val="0056138A"/>
    <w:rsid w:val="005614FF"/>
    <w:rsid w:val="0056184B"/>
    <w:rsid w:val="00562F9F"/>
    <w:rsid w:val="00563237"/>
    <w:rsid w:val="00563E3F"/>
    <w:rsid w:val="00564E08"/>
    <w:rsid w:val="005653D9"/>
    <w:rsid w:val="0056567C"/>
    <w:rsid w:val="005664ED"/>
    <w:rsid w:val="005676F4"/>
    <w:rsid w:val="00567BAC"/>
    <w:rsid w:val="00570488"/>
    <w:rsid w:val="00571282"/>
    <w:rsid w:val="00571D52"/>
    <w:rsid w:val="005734C1"/>
    <w:rsid w:val="00574C01"/>
    <w:rsid w:val="005750FF"/>
    <w:rsid w:val="005751FE"/>
    <w:rsid w:val="0057690B"/>
    <w:rsid w:val="005769EE"/>
    <w:rsid w:val="00576EEC"/>
    <w:rsid w:val="005772FC"/>
    <w:rsid w:val="005802AC"/>
    <w:rsid w:val="00580511"/>
    <w:rsid w:val="00580FA6"/>
    <w:rsid w:val="0058185D"/>
    <w:rsid w:val="0058508F"/>
    <w:rsid w:val="005850D1"/>
    <w:rsid w:val="005865B6"/>
    <w:rsid w:val="00586F44"/>
    <w:rsid w:val="00587115"/>
    <w:rsid w:val="00587287"/>
    <w:rsid w:val="00587A9B"/>
    <w:rsid w:val="00590488"/>
    <w:rsid w:val="00591260"/>
    <w:rsid w:val="005914CA"/>
    <w:rsid w:val="00594916"/>
    <w:rsid w:val="00594992"/>
    <w:rsid w:val="00594C1A"/>
    <w:rsid w:val="0059624D"/>
    <w:rsid w:val="005973B3"/>
    <w:rsid w:val="005A0BCA"/>
    <w:rsid w:val="005A0C0E"/>
    <w:rsid w:val="005A1BAA"/>
    <w:rsid w:val="005A337A"/>
    <w:rsid w:val="005A37A7"/>
    <w:rsid w:val="005A3BEE"/>
    <w:rsid w:val="005A43AF"/>
    <w:rsid w:val="005A5D0A"/>
    <w:rsid w:val="005A6113"/>
    <w:rsid w:val="005A672A"/>
    <w:rsid w:val="005A795E"/>
    <w:rsid w:val="005A7A5E"/>
    <w:rsid w:val="005B04C7"/>
    <w:rsid w:val="005B1734"/>
    <w:rsid w:val="005B2678"/>
    <w:rsid w:val="005B33AA"/>
    <w:rsid w:val="005B3718"/>
    <w:rsid w:val="005B39EE"/>
    <w:rsid w:val="005B3D27"/>
    <w:rsid w:val="005B421C"/>
    <w:rsid w:val="005B45A4"/>
    <w:rsid w:val="005B463B"/>
    <w:rsid w:val="005B4CC4"/>
    <w:rsid w:val="005B52DA"/>
    <w:rsid w:val="005B610C"/>
    <w:rsid w:val="005B7E2E"/>
    <w:rsid w:val="005C04C0"/>
    <w:rsid w:val="005C05D5"/>
    <w:rsid w:val="005C0634"/>
    <w:rsid w:val="005C0C32"/>
    <w:rsid w:val="005C1F74"/>
    <w:rsid w:val="005C2449"/>
    <w:rsid w:val="005C3015"/>
    <w:rsid w:val="005C3BEF"/>
    <w:rsid w:val="005C6B5E"/>
    <w:rsid w:val="005C7F43"/>
    <w:rsid w:val="005D20D2"/>
    <w:rsid w:val="005D4C55"/>
    <w:rsid w:val="005D5C2F"/>
    <w:rsid w:val="005D7766"/>
    <w:rsid w:val="005D7A91"/>
    <w:rsid w:val="005D7D7F"/>
    <w:rsid w:val="005E0F33"/>
    <w:rsid w:val="005E2051"/>
    <w:rsid w:val="005E2DCB"/>
    <w:rsid w:val="005E2FCA"/>
    <w:rsid w:val="005E3968"/>
    <w:rsid w:val="005E43E4"/>
    <w:rsid w:val="005E48C1"/>
    <w:rsid w:val="005E48CA"/>
    <w:rsid w:val="005E48FA"/>
    <w:rsid w:val="005E4E07"/>
    <w:rsid w:val="005E56E6"/>
    <w:rsid w:val="005E60A0"/>
    <w:rsid w:val="005E7554"/>
    <w:rsid w:val="005E79DD"/>
    <w:rsid w:val="005F0E22"/>
    <w:rsid w:val="005F1A2F"/>
    <w:rsid w:val="005F24FE"/>
    <w:rsid w:val="005F2D94"/>
    <w:rsid w:val="005F2D9A"/>
    <w:rsid w:val="005F2DB5"/>
    <w:rsid w:val="005F3170"/>
    <w:rsid w:val="005F3348"/>
    <w:rsid w:val="005F366E"/>
    <w:rsid w:val="005F37F4"/>
    <w:rsid w:val="005F3838"/>
    <w:rsid w:val="005F4243"/>
    <w:rsid w:val="005F586B"/>
    <w:rsid w:val="005F5FB7"/>
    <w:rsid w:val="0060020E"/>
    <w:rsid w:val="00601180"/>
    <w:rsid w:val="00601350"/>
    <w:rsid w:val="00601870"/>
    <w:rsid w:val="006029C2"/>
    <w:rsid w:val="00602E4B"/>
    <w:rsid w:val="00603524"/>
    <w:rsid w:val="0060392A"/>
    <w:rsid w:val="00604526"/>
    <w:rsid w:val="00604552"/>
    <w:rsid w:val="00604F23"/>
    <w:rsid w:val="00605E18"/>
    <w:rsid w:val="00606F86"/>
    <w:rsid w:val="00610E61"/>
    <w:rsid w:val="006114F4"/>
    <w:rsid w:val="006120A1"/>
    <w:rsid w:val="00612C60"/>
    <w:rsid w:val="0061408A"/>
    <w:rsid w:val="0061432F"/>
    <w:rsid w:val="00614D3B"/>
    <w:rsid w:val="006173FE"/>
    <w:rsid w:val="00617AF9"/>
    <w:rsid w:val="006203B3"/>
    <w:rsid w:val="00620BC3"/>
    <w:rsid w:val="006217ED"/>
    <w:rsid w:val="00621D29"/>
    <w:rsid w:val="0062228A"/>
    <w:rsid w:val="006223A1"/>
    <w:rsid w:val="00623640"/>
    <w:rsid w:val="00624135"/>
    <w:rsid w:val="006248CD"/>
    <w:rsid w:val="0062512E"/>
    <w:rsid w:val="00626596"/>
    <w:rsid w:val="00626B92"/>
    <w:rsid w:val="0062755E"/>
    <w:rsid w:val="00627657"/>
    <w:rsid w:val="006302EE"/>
    <w:rsid w:val="006302F0"/>
    <w:rsid w:val="006305E6"/>
    <w:rsid w:val="00630D8A"/>
    <w:rsid w:val="0063198A"/>
    <w:rsid w:val="00631B4B"/>
    <w:rsid w:val="0063357A"/>
    <w:rsid w:val="006340FF"/>
    <w:rsid w:val="006346B0"/>
    <w:rsid w:val="00634D80"/>
    <w:rsid w:val="0063541A"/>
    <w:rsid w:val="0063560F"/>
    <w:rsid w:val="0063569D"/>
    <w:rsid w:val="00635BC6"/>
    <w:rsid w:val="0063652E"/>
    <w:rsid w:val="0063686C"/>
    <w:rsid w:val="006368F1"/>
    <w:rsid w:val="00640C03"/>
    <w:rsid w:val="00641FDC"/>
    <w:rsid w:val="00642F23"/>
    <w:rsid w:val="00643378"/>
    <w:rsid w:val="006436F5"/>
    <w:rsid w:val="006444F1"/>
    <w:rsid w:val="0064490B"/>
    <w:rsid w:val="0064655E"/>
    <w:rsid w:val="00646E95"/>
    <w:rsid w:val="00647EA1"/>
    <w:rsid w:val="0065092B"/>
    <w:rsid w:val="006509A8"/>
    <w:rsid w:val="006509DE"/>
    <w:rsid w:val="00650C5D"/>
    <w:rsid w:val="00651071"/>
    <w:rsid w:val="00652CBC"/>
    <w:rsid w:val="00652E78"/>
    <w:rsid w:val="00653B87"/>
    <w:rsid w:val="00653E3C"/>
    <w:rsid w:val="006542E4"/>
    <w:rsid w:val="006549B0"/>
    <w:rsid w:val="00654C4A"/>
    <w:rsid w:val="00655BCA"/>
    <w:rsid w:val="00655C13"/>
    <w:rsid w:val="00655FC1"/>
    <w:rsid w:val="00657BE2"/>
    <w:rsid w:val="006604EB"/>
    <w:rsid w:val="006607F5"/>
    <w:rsid w:val="006609AD"/>
    <w:rsid w:val="00660F18"/>
    <w:rsid w:val="00661803"/>
    <w:rsid w:val="006619D5"/>
    <w:rsid w:val="00661A88"/>
    <w:rsid w:val="00661E39"/>
    <w:rsid w:val="00662188"/>
    <w:rsid w:val="00662D2E"/>
    <w:rsid w:val="00663C2F"/>
    <w:rsid w:val="00663CEB"/>
    <w:rsid w:val="00663E2A"/>
    <w:rsid w:val="00663F9B"/>
    <w:rsid w:val="00665186"/>
    <w:rsid w:val="00665202"/>
    <w:rsid w:val="00666AB2"/>
    <w:rsid w:val="00666FE7"/>
    <w:rsid w:val="00667A27"/>
    <w:rsid w:val="0067046D"/>
    <w:rsid w:val="006707F4"/>
    <w:rsid w:val="0067104C"/>
    <w:rsid w:val="00671532"/>
    <w:rsid w:val="006715E4"/>
    <w:rsid w:val="00671CD1"/>
    <w:rsid w:val="006723BB"/>
    <w:rsid w:val="00673EDB"/>
    <w:rsid w:val="006744C0"/>
    <w:rsid w:val="006746C6"/>
    <w:rsid w:val="00674F8E"/>
    <w:rsid w:val="00675087"/>
    <w:rsid w:val="00675458"/>
    <w:rsid w:val="006754E9"/>
    <w:rsid w:val="00675707"/>
    <w:rsid w:val="006759FD"/>
    <w:rsid w:val="00676077"/>
    <w:rsid w:val="006760C0"/>
    <w:rsid w:val="00676EA6"/>
    <w:rsid w:val="00677F71"/>
    <w:rsid w:val="006800F0"/>
    <w:rsid w:val="00680228"/>
    <w:rsid w:val="006809D4"/>
    <w:rsid w:val="00680A48"/>
    <w:rsid w:val="0068118E"/>
    <w:rsid w:val="00681443"/>
    <w:rsid w:val="00681B64"/>
    <w:rsid w:val="00683986"/>
    <w:rsid w:val="00683C61"/>
    <w:rsid w:val="006849F6"/>
    <w:rsid w:val="006853A1"/>
    <w:rsid w:val="0068662A"/>
    <w:rsid w:val="00686CBA"/>
    <w:rsid w:val="00687536"/>
    <w:rsid w:val="0068797A"/>
    <w:rsid w:val="00687FCF"/>
    <w:rsid w:val="00690601"/>
    <w:rsid w:val="006915E9"/>
    <w:rsid w:val="0069168B"/>
    <w:rsid w:val="006920B4"/>
    <w:rsid w:val="006921B6"/>
    <w:rsid w:val="0069282D"/>
    <w:rsid w:val="00692C0E"/>
    <w:rsid w:val="00693446"/>
    <w:rsid w:val="00693634"/>
    <w:rsid w:val="00693B9E"/>
    <w:rsid w:val="00693C77"/>
    <w:rsid w:val="00693D82"/>
    <w:rsid w:val="00695695"/>
    <w:rsid w:val="0069582B"/>
    <w:rsid w:val="00695C69"/>
    <w:rsid w:val="00696EDD"/>
    <w:rsid w:val="00697088"/>
    <w:rsid w:val="00697FCF"/>
    <w:rsid w:val="006A0BA9"/>
    <w:rsid w:val="006A14AF"/>
    <w:rsid w:val="006A1670"/>
    <w:rsid w:val="006A2E0A"/>
    <w:rsid w:val="006A3C59"/>
    <w:rsid w:val="006A499B"/>
    <w:rsid w:val="006A527B"/>
    <w:rsid w:val="006A6301"/>
    <w:rsid w:val="006A6905"/>
    <w:rsid w:val="006A6C4E"/>
    <w:rsid w:val="006A7263"/>
    <w:rsid w:val="006A7998"/>
    <w:rsid w:val="006A79EA"/>
    <w:rsid w:val="006B0D97"/>
    <w:rsid w:val="006B1B18"/>
    <w:rsid w:val="006B1D97"/>
    <w:rsid w:val="006B2785"/>
    <w:rsid w:val="006B2868"/>
    <w:rsid w:val="006B29D4"/>
    <w:rsid w:val="006B33C2"/>
    <w:rsid w:val="006B33D4"/>
    <w:rsid w:val="006B4986"/>
    <w:rsid w:val="006B6336"/>
    <w:rsid w:val="006B64E3"/>
    <w:rsid w:val="006B6E33"/>
    <w:rsid w:val="006C001E"/>
    <w:rsid w:val="006C0CB4"/>
    <w:rsid w:val="006C17DE"/>
    <w:rsid w:val="006C1969"/>
    <w:rsid w:val="006C27F9"/>
    <w:rsid w:val="006C28B3"/>
    <w:rsid w:val="006C2E12"/>
    <w:rsid w:val="006C4F70"/>
    <w:rsid w:val="006C504E"/>
    <w:rsid w:val="006C570C"/>
    <w:rsid w:val="006C5B88"/>
    <w:rsid w:val="006C6234"/>
    <w:rsid w:val="006C63D3"/>
    <w:rsid w:val="006C73AC"/>
    <w:rsid w:val="006C75D4"/>
    <w:rsid w:val="006C7B9F"/>
    <w:rsid w:val="006C7F47"/>
    <w:rsid w:val="006D1163"/>
    <w:rsid w:val="006D1CB8"/>
    <w:rsid w:val="006D298D"/>
    <w:rsid w:val="006D35E8"/>
    <w:rsid w:val="006D3AB1"/>
    <w:rsid w:val="006D4261"/>
    <w:rsid w:val="006D4356"/>
    <w:rsid w:val="006D48BB"/>
    <w:rsid w:val="006D4BB5"/>
    <w:rsid w:val="006D5BA5"/>
    <w:rsid w:val="006D6B4B"/>
    <w:rsid w:val="006D6E3F"/>
    <w:rsid w:val="006D7AB4"/>
    <w:rsid w:val="006E043F"/>
    <w:rsid w:val="006E0818"/>
    <w:rsid w:val="006E1514"/>
    <w:rsid w:val="006E1BC7"/>
    <w:rsid w:val="006E2386"/>
    <w:rsid w:val="006E238B"/>
    <w:rsid w:val="006E3222"/>
    <w:rsid w:val="006E3555"/>
    <w:rsid w:val="006E4448"/>
    <w:rsid w:val="006E46A8"/>
    <w:rsid w:val="006E4A3A"/>
    <w:rsid w:val="006E52EE"/>
    <w:rsid w:val="006E5477"/>
    <w:rsid w:val="006E5F63"/>
    <w:rsid w:val="006E67F8"/>
    <w:rsid w:val="006E6F2E"/>
    <w:rsid w:val="006E6F60"/>
    <w:rsid w:val="006F06F7"/>
    <w:rsid w:val="006F12D9"/>
    <w:rsid w:val="006F2296"/>
    <w:rsid w:val="006F33BF"/>
    <w:rsid w:val="006F385E"/>
    <w:rsid w:val="006F4AFB"/>
    <w:rsid w:val="006F508F"/>
    <w:rsid w:val="006F55EC"/>
    <w:rsid w:val="006F6904"/>
    <w:rsid w:val="006F6B73"/>
    <w:rsid w:val="006F6F80"/>
    <w:rsid w:val="006F749B"/>
    <w:rsid w:val="006F79B4"/>
    <w:rsid w:val="006F79CE"/>
    <w:rsid w:val="006F7BD0"/>
    <w:rsid w:val="00700D65"/>
    <w:rsid w:val="007016CF"/>
    <w:rsid w:val="00701F34"/>
    <w:rsid w:val="0070260C"/>
    <w:rsid w:val="00702E43"/>
    <w:rsid w:val="00703017"/>
    <w:rsid w:val="00704130"/>
    <w:rsid w:val="00704862"/>
    <w:rsid w:val="00704E95"/>
    <w:rsid w:val="0070639D"/>
    <w:rsid w:val="00706525"/>
    <w:rsid w:val="0070657F"/>
    <w:rsid w:val="00706BBE"/>
    <w:rsid w:val="00707D0F"/>
    <w:rsid w:val="00707E39"/>
    <w:rsid w:val="00707F57"/>
    <w:rsid w:val="007103CB"/>
    <w:rsid w:val="00710578"/>
    <w:rsid w:val="00711852"/>
    <w:rsid w:val="00711A9A"/>
    <w:rsid w:val="00712FA2"/>
    <w:rsid w:val="007132F9"/>
    <w:rsid w:val="00713D84"/>
    <w:rsid w:val="00714B82"/>
    <w:rsid w:val="007172F9"/>
    <w:rsid w:val="00717994"/>
    <w:rsid w:val="00717E74"/>
    <w:rsid w:val="00720016"/>
    <w:rsid w:val="00720B35"/>
    <w:rsid w:val="00721C3D"/>
    <w:rsid w:val="00721D7A"/>
    <w:rsid w:val="0072227D"/>
    <w:rsid w:val="00722534"/>
    <w:rsid w:val="00723AEF"/>
    <w:rsid w:val="00723BD1"/>
    <w:rsid w:val="007249E6"/>
    <w:rsid w:val="0072500D"/>
    <w:rsid w:val="00727A1D"/>
    <w:rsid w:val="00730581"/>
    <w:rsid w:val="0073071A"/>
    <w:rsid w:val="00730AA3"/>
    <w:rsid w:val="007316C6"/>
    <w:rsid w:val="00731911"/>
    <w:rsid w:val="00731AFF"/>
    <w:rsid w:val="007328AB"/>
    <w:rsid w:val="00732D56"/>
    <w:rsid w:val="007340BA"/>
    <w:rsid w:val="00735B2C"/>
    <w:rsid w:val="00736977"/>
    <w:rsid w:val="007369EA"/>
    <w:rsid w:val="007369FA"/>
    <w:rsid w:val="00740A81"/>
    <w:rsid w:val="00740E08"/>
    <w:rsid w:val="0074138F"/>
    <w:rsid w:val="00741FC9"/>
    <w:rsid w:val="00742A0C"/>
    <w:rsid w:val="00743A1E"/>
    <w:rsid w:val="00744D05"/>
    <w:rsid w:val="00744F9F"/>
    <w:rsid w:val="00745607"/>
    <w:rsid w:val="007469C7"/>
    <w:rsid w:val="00747B73"/>
    <w:rsid w:val="00747C90"/>
    <w:rsid w:val="00750075"/>
    <w:rsid w:val="00750865"/>
    <w:rsid w:val="00750915"/>
    <w:rsid w:val="00750B76"/>
    <w:rsid w:val="00750C65"/>
    <w:rsid w:val="00751634"/>
    <w:rsid w:val="0075190C"/>
    <w:rsid w:val="00751955"/>
    <w:rsid w:val="00751D94"/>
    <w:rsid w:val="007521EC"/>
    <w:rsid w:val="0075314B"/>
    <w:rsid w:val="007550DB"/>
    <w:rsid w:val="00756FA6"/>
    <w:rsid w:val="00757454"/>
    <w:rsid w:val="0075789C"/>
    <w:rsid w:val="00761866"/>
    <w:rsid w:val="007622D7"/>
    <w:rsid w:val="007624F8"/>
    <w:rsid w:val="00762DDC"/>
    <w:rsid w:val="00763B5D"/>
    <w:rsid w:val="007642AF"/>
    <w:rsid w:val="00764E83"/>
    <w:rsid w:val="0076563B"/>
    <w:rsid w:val="00765F9F"/>
    <w:rsid w:val="0076618F"/>
    <w:rsid w:val="00766818"/>
    <w:rsid w:val="00766AD6"/>
    <w:rsid w:val="00766B82"/>
    <w:rsid w:val="00766CEA"/>
    <w:rsid w:val="00767040"/>
    <w:rsid w:val="00767076"/>
    <w:rsid w:val="007678B7"/>
    <w:rsid w:val="007679F5"/>
    <w:rsid w:val="00767CE5"/>
    <w:rsid w:val="0077039E"/>
    <w:rsid w:val="0077063C"/>
    <w:rsid w:val="007715B9"/>
    <w:rsid w:val="007723A4"/>
    <w:rsid w:val="007725BD"/>
    <w:rsid w:val="007733E8"/>
    <w:rsid w:val="00773A90"/>
    <w:rsid w:val="00773D44"/>
    <w:rsid w:val="00773D4F"/>
    <w:rsid w:val="00774BD9"/>
    <w:rsid w:val="0077544A"/>
    <w:rsid w:val="00775660"/>
    <w:rsid w:val="00775787"/>
    <w:rsid w:val="00775882"/>
    <w:rsid w:val="00776857"/>
    <w:rsid w:val="00777253"/>
    <w:rsid w:val="00777A5E"/>
    <w:rsid w:val="00780427"/>
    <w:rsid w:val="00780F7A"/>
    <w:rsid w:val="00781143"/>
    <w:rsid w:val="00781A17"/>
    <w:rsid w:val="00782129"/>
    <w:rsid w:val="00782154"/>
    <w:rsid w:val="00782753"/>
    <w:rsid w:val="00782755"/>
    <w:rsid w:val="00782EBF"/>
    <w:rsid w:val="00783235"/>
    <w:rsid w:val="00783897"/>
    <w:rsid w:val="00783E1C"/>
    <w:rsid w:val="00783F07"/>
    <w:rsid w:val="00784A6D"/>
    <w:rsid w:val="00784A79"/>
    <w:rsid w:val="00784E81"/>
    <w:rsid w:val="007863B8"/>
    <w:rsid w:val="00786813"/>
    <w:rsid w:val="00787C04"/>
    <w:rsid w:val="007910E6"/>
    <w:rsid w:val="00792D0C"/>
    <w:rsid w:val="00793356"/>
    <w:rsid w:val="0079433E"/>
    <w:rsid w:val="00794668"/>
    <w:rsid w:val="00794A70"/>
    <w:rsid w:val="007957EE"/>
    <w:rsid w:val="00795D42"/>
    <w:rsid w:val="0079625F"/>
    <w:rsid w:val="00796521"/>
    <w:rsid w:val="00796679"/>
    <w:rsid w:val="00796CA4"/>
    <w:rsid w:val="00796E91"/>
    <w:rsid w:val="00797C27"/>
    <w:rsid w:val="007A0B9A"/>
    <w:rsid w:val="007A26D5"/>
    <w:rsid w:val="007A3070"/>
    <w:rsid w:val="007A372E"/>
    <w:rsid w:val="007A5537"/>
    <w:rsid w:val="007A5BD7"/>
    <w:rsid w:val="007A6036"/>
    <w:rsid w:val="007A63DF"/>
    <w:rsid w:val="007A6BCD"/>
    <w:rsid w:val="007A7364"/>
    <w:rsid w:val="007A75D7"/>
    <w:rsid w:val="007B0404"/>
    <w:rsid w:val="007B08AB"/>
    <w:rsid w:val="007B1E82"/>
    <w:rsid w:val="007B1FB8"/>
    <w:rsid w:val="007B2753"/>
    <w:rsid w:val="007B2CF0"/>
    <w:rsid w:val="007B310D"/>
    <w:rsid w:val="007B3F77"/>
    <w:rsid w:val="007B4407"/>
    <w:rsid w:val="007B4455"/>
    <w:rsid w:val="007B56CC"/>
    <w:rsid w:val="007B7606"/>
    <w:rsid w:val="007B7E3D"/>
    <w:rsid w:val="007C070E"/>
    <w:rsid w:val="007C0822"/>
    <w:rsid w:val="007C1910"/>
    <w:rsid w:val="007C1927"/>
    <w:rsid w:val="007C1CE7"/>
    <w:rsid w:val="007C2140"/>
    <w:rsid w:val="007C2CFC"/>
    <w:rsid w:val="007C3769"/>
    <w:rsid w:val="007C3C66"/>
    <w:rsid w:val="007C4A0D"/>
    <w:rsid w:val="007C5ADC"/>
    <w:rsid w:val="007C60F7"/>
    <w:rsid w:val="007C662D"/>
    <w:rsid w:val="007C6D43"/>
    <w:rsid w:val="007C73B0"/>
    <w:rsid w:val="007C7F16"/>
    <w:rsid w:val="007D08A1"/>
    <w:rsid w:val="007D0CEB"/>
    <w:rsid w:val="007D121A"/>
    <w:rsid w:val="007D1366"/>
    <w:rsid w:val="007D13DF"/>
    <w:rsid w:val="007D19C9"/>
    <w:rsid w:val="007D23AD"/>
    <w:rsid w:val="007D23F7"/>
    <w:rsid w:val="007D2BDB"/>
    <w:rsid w:val="007D2D9A"/>
    <w:rsid w:val="007D355E"/>
    <w:rsid w:val="007D3847"/>
    <w:rsid w:val="007D3C2F"/>
    <w:rsid w:val="007D52F3"/>
    <w:rsid w:val="007D56AA"/>
    <w:rsid w:val="007D6C17"/>
    <w:rsid w:val="007D76D5"/>
    <w:rsid w:val="007D7E31"/>
    <w:rsid w:val="007E06F7"/>
    <w:rsid w:val="007E21AC"/>
    <w:rsid w:val="007E2A15"/>
    <w:rsid w:val="007E2C8E"/>
    <w:rsid w:val="007E2D4A"/>
    <w:rsid w:val="007E369B"/>
    <w:rsid w:val="007E3765"/>
    <w:rsid w:val="007E38FE"/>
    <w:rsid w:val="007E3928"/>
    <w:rsid w:val="007E43A2"/>
    <w:rsid w:val="007E4EF5"/>
    <w:rsid w:val="007E4F51"/>
    <w:rsid w:val="007E557C"/>
    <w:rsid w:val="007E5A71"/>
    <w:rsid w:val="007E6159"/>
    <w:rsid w:val="007E6275"/>
    <w:rsid w:val="007E656A"/>
    <w:rsid w:val="007E76E9"/>
    <w:rsid w:val="007F0ECD"/>
    <w:rsid w:val="007F164E"/>
    <w:rsid w:val="007F1A28"/>
    <w:rsid w:val="007F1C8C"/>
    <w:rsid w:val="007F1CA8"/>
    <w:rsid w:val="007F2457"/>
    <w:rsid w:val="007F2CF1"/>
    <w:rsid w:val="007F398D"/>
    <w:rsid w:val="007F458B"/>
    <w:rsid w:val="007F5520"/>
    <w:rsid w:val="007F5AFA"/>
    <w:rsid w:val="007F639E"/>
    <w:rsid w:val="007F640A"/>
    <w:rsid w:val="007F6932"/>
    <w:rsid w:val="007F7940"/>
    <w:rsid w:val="008001CE"/>
    <w:rsid w:val="00801815"/>
    <w:rsid w:val="00801EBE"/>
    <w:rsid w:val="0080268C"/>
    <w:rsid w:val="008028BA"/>
    <w:rsid w:val="00802EBF"/>
    <w:rsid w:val="00803764"/>
    <w:rsid w:val="00804F19"/>
    <w:rsid w:val="0080541B"/>
    <w:rsid w:val="00805987"/>
    <w:rsid w:val="00805B5F"/>
    <w:rsid w:val="008064A9"/>
    <w:rsid w:val="00806A09"/>
    <w:rsid w:val="00806C1E"/>
    <w:rsid w:val="00807023"/>
    <w:rsid w:val="00807DA8"/>
    <w:rsid w:val="00810D4A"/>
    <w:rsid w:val="00810F0C"/>
    <w:rsid w:val="00812054"/>
    <w:rsid w:val="00812318"/>
    <w:rsid w:val="00812479"/>
    <w:rsid w:val="00812514"/>
    <w:rsid w:val="00812C1F"/>
    <w:rsid w:val="00813458"/>
    <w:rsid w:val="008165F3"/>
    <w:rsid w:val="0081680E"/>
    <w:rsid w:val="0081682C"/>
    <w:rsid w:val="008176C0"/>
    <w:rsid w:val="008177B3"/>
    <w:rsid w:val="008178D4"/>
    <w:rsid w:val="008208FD"/>
    <w:rsid w:val="00820D78"/>
    <w:rsid w:val="00821D5B"/>
    <w:rsid w:val="00822957"/>
    <w:rsid w:val="008237A5"/>
    <w:rsid w:val="008239DB"/>
    <w:rsid w:val="008240C6"/>
    <w:rsid w:val="00824F12"/>
    <w:rsid w:val="00826CC7"/>
    <w:rsid w:val="008274C5"/>
    <w:rsid w:val="00827DF3"/>
    <w:rsid w:val="00830684"/>
    <w:rsid w:val="008308C9"/>
    <w:rsid w:val="00830C02"/>
    <w:rsid w:val="00830EF3"/>
    <w:rsid w:val="0083134E"/>
    <w:rsid w:val="00831B3B"/>
    <w:rsid w:val="00833580"/>
    <w:rsid w:val="00833AC7"/>
    <w:rsid w:val="00833F89"/>
    <w:rsid w:val="00834136"/>
    <w:rsid w:val="0083575D"/>
    <w:rsid w:val="008366DC"/>
    <w:rsid w:val="0083699D"/>
    <w:rsid w:val="00837F03"/>
    <w:rsid w:val="00840C3F"/>
    <w:rsid w:val="00841A92"/>
    <w:rsid w:val="00841DA3"/>
    <w:rsid w:val="0084265C"/>
    <w:rsid w:val="008428E3"/>
    <w:rsid w:val="00842DCF"/>
    <w:rsid w:val="00844270"/>
    <w:rsid w:val="008442E0"/>
    <w:rsid w:val="008452CB"/>
    <w:rsid w:val="00845430"/>
    <w:rsid w:val="0084777B"/>
    <w:rsid w:val="00847F3E"/>
    <w:rsid w:val="00850BCE"/>
    <w:rsid w:val="0085282B"/>
    <w:rsid w:val="00852A25"/>
    <w:rsid w:val="00852DD4"/>
    <w:rsid w:val="00853FFF"/>
    <w:rsid w:val="008542A2"/>
    <w:rsid w:val="0085432E"/>
    <w:rsid w:val="008545CF"/>
    <w:rsid w:val="008553FA"/>
    <w:rsid w:val="00855419"/>
    <w:rsid w:val="00855484"/>
    <w:rsid w:val="008554CB"/>
    <w:rsid w:val="0085661C"/>
    <w:rsid w:val="00856ABC"/>
    <w:rsid w:val="00856DAB"/>
    <w:rsid w:val="00857578"/>
    <w:rsid w:val="00857B7A"/>
    <w:rsid w:val="00860249"/>
    <w:rsid w:val="0086114C"/>
    <w:rsid w:val="0086143F"/>
    <w:rsid w:val="00861B9D"/>
    <w:rsid w:val="00861D6C"/>
    <w:rsid w:val="00861EE6"/>
    <w:rsid w:val="00862235"/>
    <w:rsid w:val="008623E3"/>
    <w:rsid w:val="0086348B"/>
    <w:rsid w:val="00864171"/>
    <w:rsid w:val="008648A1"/>
    <w:rsid w:val="00865139"/>
    <w:rsid w:val="008658D7"/>
    <w:rsid w:val="0086615D"/>
    <w:rsid w:val="00866484"/>
    <w:rsid w:val="00866984"/>
    <w:rsid w:val="00867FE5"/>
    <w:rsid w:val="00871143"/>
    <w:rsid w:val="00871462"/>
    <w:rsid w:val="00871A6E"/>
    <w:rsid w:val="008722E8"/>
    <w:rsid w:val="00872B28"/>
    <w:rsid w:val="00872CFC"/>
    <w:rsid w:val="00872EAF"/>
    <w:rsid w:val="008733EA"/>
    <w:rsid w:val="008735FA"/>
    <w:rsid w:val="0087432E"/>
    <w:rsid w:val="00874967"/>
    <w:rsid w:val="008754B9"/>
    <w:rsid w:val="00875C18"/>
    <w:rsid w:val="00875FF7"/>
    <w:rsid w:val="00876A04"/>
    <w:rsid w:val="00876C2C"/>
    <w:rsid w:val="00877038"/>
    <w:rsid w:val="00880C49"/>
    <w:rsid w:val="008812E5"/>
    <w:rsid w:val="0088217B"/>
    <w:rsid w:val="00882663"/>
    <w:rsid w:val="00882F02"/>
    <w:rsid w:val="0088334E"/>
    <w:rsid w:val="008837A6"/>
    <w:rsid w:val="00883A77"/>
    <w:rsid w:val="00883AE4"/>
    <w:rsid w:val="008868F0"/>
    <w:rsid w:val="00886935"/>
    <w:rsid w:val="00886EF5"/>
    <w:rsid w:val="008872E6"/>
    <w:rsid w:val="00887911"/>
    <w:rsid w:val="008901A0"/>
    <w:rsid w:val="00890979"/>
    <w:rsid w:val="00891728"/>
    <w:rsid w:val="00891B78"/>
    <w:rsid w:val="00892879"/>
    <w:rsid w:val="008948BF"/>
    <w:rsid w:val="00894977"/>
    <w:rsid w:val="008955DD"/>
    <w:rsid w:val="008967A8"/>
    <w:rsid w:val="00896B78"/>
    <w:rsid w:val="00897771"/>
    <w:rsid w:val="008A15BF"/>
    <w:rsid w:val="008A1DB4"/>
    <w:rsid w:val="008A280E"/>
    <w:rsid w:val="008A2CA0"/>
    <w:rsid w:val="008A30A2"/>
    <w:rsid w:val="008A39BA"/>
    <w:rsid w:val="008A3A4B"/>
    <w:rsid w:val="008A497A"/>
    <w:rsid w:val="008A4A70"/>
    <w:rsid w:val="008A5D6C"/>
    <w:rsid w:val="008A74B3"/>
    <w:rsid w:val="008A7C13"/>
    <w:rsid w:val="008A7D0D"/>
    <w:rsid w:val="008B074E"/>
    <w:rsid w:val="008B0B60"/>
    <w:rsid w:val="008B1E18"/>
    <w:rsid w:val="008B2998"/>
    <w:rsid w:val="008B358A"/>
    <w:rsid w:val="008B39E9"/>
    <w:rsid w:val="008B3F17"/>
    <w:rsid w:val="008B42E2"/>
    <w:rsid w:val="008B72EF"/>
    <w:rsid w:val="008B7F1E"/>
    <w:rsid w:val="008C02B7"/>
    <w:rsid w:val="008C0B9B"/>
    <w:rsid w:val="008C0C4F"/>
    <w:rsid w:val="008C10D6"/>
    <w:rsid w:val="008C141C"/>
    <w:rsid w:val="008C1DAA"/>
    <w:rsid w:val="008C1E7F"/>
    <w:rsid w:val="008C2729"/>
    <w:rsid w:val="008C2FDF"/>
    <w:rsid w:val="008C3152"/>
    <w:rsid w:val="008C444D"/>
    <w:rsid w:val="008C4DC7"/>
    <w:rsid w:val="008C63B5"/>
    <w:rsid w:val="008C6994"/>
    <w:rsid w:val="008C6C17"/>
    <w:rsid w:val="008C6CBA"/>
    <w:rsid w:val="008C7D67"/>
    <w:rsid w:val="008D05BC"/>
    <w:rsid w:val="008D1BE5"/>
    <w:rsid w:val="008D224D"/>
    <w:rsid w:val="008D233B"/>
    <w:rsid w:val="008D24EC"/>
    <w:rsid w:val="008D3353"/>
    <w:rsid w:val="008D3657"/>
    <w:rsid w:val="008D3817"/>
    <w:rsid w:val="008D528F"/>
    <w:rsid w:val="008D5768"/>
    <w:rsid w:val="008D67B2"/>
    <w:rsid w:val="008D68E4"/>
    <w:rsid w:val="008E1E2C"/>
    <w:rsid w:val="008E25CC"/>
    <w:rsid w:val="008E303B"/>
    <w:rsid w:val="008E4B3A"/>
    <w:rsid w:val="008E4FED"/>
    <w:rsid w:val="008E59CF"/>
    <w:rsid w:val="008E5AF3"/>
    <w:rsid w:val="008E7872"/>
    <w:rsid w:val="008E78FF"/>
    <w:rsid w:val="008E7C9D"/>
    <w:rsid w:val="008E7D09"/>
    <w:rsid w:val="008F05D3"/>
    <w:rsid w:val="008F081F"/>
    <w:rsid w:val="008F1330"/>
    <w:rsid w:val="008F15B5"/>
    <w:rsid w:val="008F2D4A"/>
    <w:rsid w:val="008F2D9E"/>
    <w:rsid w:val="008F3A17"/>
    <w:rsid w:val="008F40F3"/>
    <w:rsid w:val="008F46B6"/>
    <w:rsid w:val="008F479F"/>
    <w:rsid w:val="008F51EF"/>
    <w:rsid w:val="008F5284"/>
    <w:rsid w:val="008F5E25"/>
    <w:rsid w:val="008F63A1"/>
    <w:rsid w:val="008F6A15"/>
    <w:rsid w:val="008F6DE8"/>
    <w:rsid w:val="008F770B"/>
    <w:rsid w:val="009002B9"/>
    <w:rsid w:val="009002D7"/>
    <w:rsid w:val="009004C4"/>
    <w:rsid w:val="00901099"/>
    <w:rsid w:val="0090165E"/>
    <w:rsid w:val="00902806"/>
    <w:rsid w:val="0090336B"/>
    <w:rsid w:val="00903D08"/>
    <w:rsid w:val="00904096"/>
    <w:rsid w:val="00904B34"/>
    <w:rsid w:val="00904DC4"/>
    <w:rsid w:val="00904EA8"/>
    <w:rsid w:val="00904EE4"/>
    <w:rsid w:val="009056E8"/>
    <w:rsid w:val="0090627E"/>
    <w:rsid w:val="0090797F"/>
    <w:rsid w:val="009107CA"/>
    <w:rsid w:val="00910D91"/>
    <w:rsid w:val="009126B5"/>
    <w:rsid w:val="00912925"/>
    <w:rsid w:val="00913788"/>
    <w:rsid w:val="00913DB7"/>
    <w:rsid w:val="009146B5"/>
    <w:rsid w:val="00914BB9"/>
    <w:rsid w:val="0091500B"/>
    <w:rsid w:val="00915440"/>
    <w:rsid w:val="0091574E"/>
    <w:rsid w:val="009165C5"/>
    <w:rsid w:val="009172E3"/>
    <w:rsid w:val="00917336"/>
    <w:rsid w:val="009173E1"/>
    <w:rsid w:val="0092009F"/>
    <w:rsid w:val="00920617"/>
    <w:rsid w:val="00920FF8"/>
    <w:rsid w:val="0092158B"/>
    <w:rsid w:val="00921BFA"/>
    <w:rsid w:val="00921E8B"/>
    <w:rsid w:val="00922789"/>
    <w:rsid w:val="00922BCE"/>
    <w:rsid w:val="00922C1B"/>
    <w:rsid w:val="0092307C"/>
    <w:rsid w:val="00923D10"/>
    <w:rsid w:val="009248BF"/>
    <w:rsid w:val="00924B65"/>
    <w:rsid w:val="00924D9A"/>
    <w:rsid w:val="00925CBD"/>
    <w:rsid w:val="00925FDC"/>
    <w:rsid w:val="00926DC3"/>
    <w:rsid w:val="00926F27"/>
    <w:rsid w:val="00927489"/>
    <w:rsid w:val="00927C88"/>
    <w:rsid w:val="00930D65"/>
    <w:rsid w:val="00931F62"/>
    <w:rsid w:val="00932EB0"/>
    <w:rsid w:val="009336F3"/>
    <w:rsid w:val="00933876"/>
    <w:rsid w:val="00933C9C"/>
    <w:rsid w:val="0093404B"/>
    <w:rsid w:val="00934D4A"/>
    <w:rsid w:val="0093512F"/>
    <w:rsid w:val="00935D2E"/>
    <w:rsid w:val="00936955"/>
    <w:rsid w:val="0093787E"/>
    <w:rsid w:val="00940D36"/>
    <w:rsid w:val="00941089"/>
    <w:rsid w:val="0094302F"/>
    <w:rsid w:val="00944A0B"/>
    <w:rsid w:val="009452C4"/>
    <w:rsid w:val="009459D5"/>
    <w:rsid w:val="00945AE5"/>
    <w:rsid w:val="009470AA"/>
    <w:rsid w:val="00947DDC"/>
    <w:rsid w:val="009503CB"/>
    <w:rsid w:val="00950DD7"/>
    <w:rsid w:val="009515A3"/>
    <w:rsid w:val="00951D4F"/>
    <w:rsid w:val="00953F34"/>
    <w:rsid w:val="009551B7"/>
    <w:rsid w:val="0095540A"/>
    <w:rsid w:val="00955EC3"/>
    <w:rsid w:val="00956EBB"/>
    <w:rsid w:val="00956FE0"/>
    <w:rsid w:val="00957BD7"/>
    <w:rsid w:val="00957C12"/>
    <w:rsid w:val="0096016A"/>
    <w:rsid w:val="009606E5"/>
    <w:rsid w:val="00961753"/>
    <w:rsid w:val="00961E1E"/>
    <w:rsid w:val="00963416"/>
    <w:rsid w:val="00965CDF"/>
    <w:rsid w:val="00967287"/>
    <w:rsid w:val="00967A22"/>
    <w:rsid w:val="00967CB3"/>
    <w:rsid w:val="00970839"/>
    <w:rsid w:val="0097258A"/>
    <w:rsid w:val="00972D2B"/>
    <w:rsid w:val="00972E3C"/>
    <w:rsid w:val="00973ECB"/>
    <w:rsid w:val="009744B8"/>
    <w:rsid w:val="009752D7"/>
    <w:rsid w:val="009757C1"/>
    <w:rsid w:val="00976869"/>
    <w:rsid w:val="00977D3A"/>
    <w:rsid w:val="00977F11"/>
    <w:rsid w:val="0098012E"/>
    <w:rsid w:val="00980194"/>
    <w:rsid w:val="009811A2"/>
    <w:rsid w:val="00981327"/>
    <w:rsid w:val="009813E6"/>
    <w:rsid w:val="009816B2"/>
    <w:rsid w:val="00981CB7"/>
    <w:rsid w:val="00982BB5"/>
    <w:rsid w:val="009831C7"/>
    <w:rsid w:val="00983A6C"/>
    <w:rsid w:val="00984D50"/>
    <w:rsid w:val="0098674A"/>
    <w:rsid w:val="00986B72"/>
    <w:rsid w:val="00987E79"/>
    <w:rsid w:val="009906CF"/>
    <w:rsid w:val="00990ABF"/>
    <w:rsid w:val="00990CB3"/>
    <w:rsid w:val="00992401"/>
    <w:rsid w:val="00992B28"/>
    <w:rsid w:val="00992CFC"/>
    <w:rsid w:val="00993641"/>
    <w:rsid w:val="00993D63"/>
    <w:rsid w:val="0099633A"/>
    <w:rsid w:val="00996B60"/>
    <w:rsid w:val="0099720E"/>
    <w:rsid w:val="0099758D"/>
    <w:rsid w:val="00997ABB"/>
    <w:rsid w:val="009A00EB"/>
    <w:rsid w:val="009A02E7"/>
    <w:rsid w:val="009A0649"/>
    <w:rsid w:val="009A0DFD"/>
    <w:rsid w:val="009A18C0"/>
    <w:rsid w:val="009A1A0A"/>
    <w:rsid w:val="009A1E8C"/>
    <w:rsid w:val="009A2543"/>
    <w:rsid w:val="009A39E2"/>
    <w:rsid w:val="009A6B54"/>
    <w:rsid w:val="009A6B72"/>
    <w:rsid w:val="009B0A67"/>
    <w:rsid w:val="009B0C16"/>
    <w:rsid w:val="009B0C84"/>
    <w:rsid w:val="009B10A4"/>
    <w:rsid w:val="009B10C8"/>
    <w:rsid w:val="009B16AF"/>
    <w:rsid w:val="009B1854"/>
    <w:rsid w:val="009B1BCD"/>
    <w:rsid w:val="009B27A9"/>
    <w:rsid w:val="009B3306"/>
    <w:rsid w:val="009B35B8"/>
    <w:rsid w:val="009B368A"/>
    <w:rsid w:val="009B3F02"/>
    <w:rsid w:val="009B46FE"/>
    <w:rsid w:val="009B47BE"/>
    <w:rsid w:val="009B4C79"/>
    <w:rsid w:val="009B4E4A"/>
    <w:rsid w:val="009B51AA"/>
    <w:rsid w:val="009B57AD"/>
    <w:rsid w:val="009B664E"/>
    <w:rsid w:val="009B6A49"/>
    <w:rsid w:val="009B7332"/>
    <w:rsid w:val="009C0064"/>
    <w:rsid w:val="009C223D"/>
    <w:rsid w:val="009C37E9"/>
    <w:rsid w:val="009C3992"/>
    <w:rsid w:val="009C4714"/>
    <w:rsid w:val="009C58B9"/>
    <w:rsid w:val="009C5D12"/>
    <w:rsid w:val="009C5D6E"/>
    <w:rsid w:val="009C7238"/>
    <w:rsid w:val="009D0D45"/>
    <w:rsid w:val="009D0D73"/>
    <w:rsid w:val="009D12F9"/>
    <w:rsid w:val="009D1F38"/>
    <w:rsid w:val="009D25A0"/>
    <w:rsid w:val="009D33F8"/>
    <w:rsid w:val="009D34D3"/>
    <w:rsid w:val="009D37CD"/>
    <w:rsid w:val="009D3935"/>
    <w:rsid w:val="009D3986"/>
    <w:rsid w:val="009D48DE"/>
    <w:rsid w:val="009D4955"/>
    <w:rsid w:val="009D4B4A"/>
    <w:rsid w:val="009D575D"/>
    <w:rsid w:val="009E0510"/>
    <w:rsid w:val="009E14B0"/>
    <w:rsid w:val="009E14F7"/>
    <w:rsid w:val="009E15C4"/>
    <w:rsid w:val="009E1A93"/>
    <w:rsid w:val="009E25B5"/>
    <w:rsid w:val="009E3275"/>
    <w:rsid w:val="009E4AB9"/>
    <w:rsid w:val="009E513D"/>
    <w:rsid w:val="009E5D93"/>
    <w:rsid w:val="009E6233"/>
    <w:rsid w:val="009E7924"/>
    <w:rsid w:val="009E7A91"/>
    <w:rsid w:val="009E7B81"/>
    <w:rsid w:val="009F0092"/>
    <w:rsid w:val="009F0842"/>
    <w:rsid w:val="009F0C66"/>
    <w:rsid w:val="009F0C79"/>
    <w:rsid w:val="009F135C"/>
    <w:rsid w:val="009F2325"/>
    <w:rsid w:val="009F2CEC"/>
    <w:rsid w:val="009F3769"/>
    <w:rsid w:val="009F5996"/>
    <w:rsid w:val="009F5B84"/>
    <w:rsid w:val="009F5C53"/>
    <w:rsid w:val="009F6333"/>
    <w:rsid w:val="009F6FC6"/>
    <w:rsid w:val="009F77C6"/>
    <w:rsid w:val="009F780F"/>
    <w:rsid w:val="009F7EBD"/>
    <w:rsid w:val="00A00268"/>
    <w:rsid w:val="00A0040A"/>
    <w:rsid w:val="00A00A0A"/>
    <w:rsid w:val="00A00AED"/>
    <w:rsid w:val="00A00CB9"/>
    <w:rsid w:val="00A0338B"/>
    <w:rsid w:val="00A033BE"/>
    <w:rsid w:val="00A04201"/>
    <w:rsid w:val="00A04492"/>
    <w:rsid w:val="00A047B1"/>
    <w:rsid w:val="00A04CCA"/>
    <w:rsid w:val="00A060C2"/>
    <w:rsid w:val="00A061B5"/>
    <w:rsid w:val="00A064EC"/>
    <w:rsid w:val="00A06500"/>
    <w:rsid w:val="00A065E8"/>
    <w:rsid w:val="00A06C18"/>
    <w:rsid w:val="00A10579"/>
    <w:rsid w:val="00A10D84"/>
    <w:rsid w:val="00A10F74"/>
    <w:rsid w:val="00A116C2"/>
    <w:rsid w:val="00A1247B"/>
    <w:rsid w:val="00A12B27"/>
    <w:rsid w:val="00A12CEC"/>
    <w:rsid w:val="00A1356B"/>
    <w:rsid w:val="00A1372A"/>
    <w:rsid w:val="00A14E64"/>
    <w:rsid w:val="00A14EE1"/>
    <w:rsid w:val="00A15335"/>
    <w:rsid w:val="00A15DA4"/>
    <w:rsid w:val="00A15F74"/>
    <w:rsid w:val="00A1746C"/>
    <w:rsid w:val="00A17E70"/>
    <w:rsid w:val="00A2043A"/>
    <w:rsid w:val="00A21CEE"/>
    <w:rsid w:val="00A22A47"/>
    <w:rsid w:val="00A22A4B"/>
    <w:rsid w:val="00A22E1F"/>
    <w:rsid w:val="00A22E45"/>
    <w:rsid w:val="00A231F1"/>
    <w:rsid w:val="00A23D1C"/>
    <w:rsid w:val="00A241C0"/>
    <w:rsid w:val="00A24C45"/>
    <w:rsid w:val="00A25348"/>
    <w:rsid w:val="00A25782"/>
    <w:rsid w:val="00A258A6"/>
    <w:rsid w:val="00A25CA0"/>
    <w:rsid w:val="00A261E9"/>
    <w:rsid w:val="00A26AA2"/>
    <w:rsid w:val="00A26D9F"/>
    <w:rsid w:val="00A27285"/>
    <w:rsid w:val="00A30158"/>
    <w:rsid w:val="00A3052D"/>
    <w:rsid w:val="00A305EF"/>
    <w:rsid w:val="00A30C77"/>
    <w:rsid w:val="00A316AA"/>
    <w:rsid w:val="00A32EC9"/>
    <w:rsid w:val="00A332F0"/>
    <w:rsid w:val="00A33F5C"/>
    <w:rsid w:val="00A33FEF"/>
    <w:rsid w:val="00A3400B"/>
    <w:rsid w:val="00A35616"/>
    <w:rsid w:val="00A35B70"/>
    <w:rsid w:val="00A378EF"/>
    <w:rsid w:val="00A37F47"/>
    <w:rsid w:val="00A404D5"/>
    <w:rsid w:val="00A41005"/>
    <w:rsid w:val="00A41019"/>
    <w:rsid w:val="00A4164A"/>
    <w:rsid w:val="00A41EFC"/>
    <w:rsid w:val="00A42006"/>
    <w:rsid w:val="00A4278E"/>
    <w:rsid w:val="00A45222"/>
    <w:rsid w:val="00A45889"/>
    <w:rsid w:val="00A45A87"/>
    <w:rsid w:val="00A460C4"/>
    <w:rsid w:val="00A46F13"/>
    <w:rsid w:val="00A47395"/>
    <w:rsid w:val="00A478EA"/>
    <w:rsid w:val="00A47E51"/>
    <w:rsid w:val="00A50C1F"/>
    <w:rsid w:val="00A52652"/>
    <w:rsid w:val="00A532B6"/>
    <w:rsid w:val="00A535E6"/>
    <w:rsid w:val="00A54905"/>
    <w:rsid w:val="00A551AA"/>
    <w:rsid w:val="00A556BB"/>
    <w:rsid w:val="00A5588A"/>
    <w:rsid w:val="00A55A62"/>
    <w:rsid w:val="00A56468"/>
    <w:rsid w:val="00A56835"/>
    <w:rsid w:val="00A5691F"/>
    <w:rsid w:val="00A56B2C"/>
    <w:rsid w:val="00A573BC"/>
    <w:rsid w:val="00A5759A"/>
    <w:rsid w:val="00A579DA"/>
    <w:rsid w:val="00A603F4"/>
    <w:rsid w:val="00A62B6F"/>
    <w:rsid w:val="00A63371"/>
    <w:rsid w:val="00A638DB"/>
    <w:rsid w:val="00A640D3"/>
    <w:rsid w:val="00A649FB"/>
    <w:rsid w:val="00A666DC"/>
    <w:rsid w:val="00A674B5"/>
    <w:rsid w:val="00A70632"/>
    <w:rsid w:val="00A70F55"/>
    <w:rsid w:val="00A71C04"/>
    <w:rsid w:val="00A720C1"/>
    <w:rsid w:val="00A72766"/>
    <w:rsid w:val="00A73D9E"/>
    <w:rsid w:val="00A73EB4"/>
    <w:rsid w:val="00A750CB"/>
    <w:rsid w:val="00A760A7"/>
    <w:rsid w:val="00A76307"/>
    <w:rsid w:val="00A77B31"/>
    <w:rsid w:val="00A77CCB"/>
    <w:rsid w:val="00A8111E"/>
    <w:rsid w:val="00A81D88"/>
    <w:rsid w:val="00A82D5B"/>
    <w:rsid w:val="00A82E2E"/>
    <w:rsid w:val="00A854D6"/>
    <w:rsid w:val="00A85DBD"/>
    <w:rsid w:val="00A8663F"/>
    <w:rsid w:val="00A86C45"/>
    <w:rsid w:val="00A87185"/>
    <w:rsid w:val="00A87909"/>
    <w:rsid w:val="00A87B5E"/>
    <w:rsid w:val="00A900AE"/>
    <w:rsid w:val="00A90391"/>
    <w:rsid w:val="00A90ADB"/>
    <w:rsid w:val="00A9184A"/>
    <w:rsid w:val="00A91CFA"/>
    <w:rsid w:val="00A92F1D"/>
    <w:rsid w:val="00A93D9C"/>
    <w:rsid w:val="00A94BE0"/>
    <w:rsid w:val="00A95945"/>
    <w:rsid w:val="00A95FC0"/>
    <w:rsid w:val="00A96D52"/>
    <w:rsid w:val="00A97022"/>
    <w:rsid w:val="00A97A50"/>
    <w:rsid w:val="00A97E37"/>
    <w:rsid w:val="00A97F97"/>
    <w:rsid w:val="00AA07C3"/>
    <w:rsid w:val="00AA2BB4"/>
    <w:rsid w:val="00AA4118"/>
    <w:rsid w:val="00AA42B0"/>
    <w:rsid w:val="00AA4885"/>
    <w:rsid w:val="00AA5608"/>
    <w:rsid w:val="00AA569E"/>
    <w:rsid w:val="00AA648D"/>
    <w:rsid w:val="00AA64F7"/>
    <w:rsid w:val="00AA66F9"/>
    <w:rsid w:val="00AA75BB"/>
    <w:rsid w:val="00AA7C6C"/>
    <w:rsid w:val="00AB075A"/>
    <w:rsid w:val="00AB1080"/>
    <w:rsid w:val="00AB11EB"/>
    <w:rsid w:val="00AB39A1"/>
    <w:rsid w:val="00AB4018"/>
    <w:rsid w:val="00AB406A"/>
    <w:rsid w:val="00AB456D"/>
    <w:rsid w:val="00AB518B"/>
    <w:rsid w:val="00AB5888"/>
    <w:rsid w:val="00AB6239"/>
    <w:rsid w:val="00AB6F4D"/>
    <w:rsid w:val="00AB6F87"/>
    <w:rsid w:val="00AB7A12"/>
    <w:rsid w:val="00AC128D"/>
    <w:rsid w:val="00AC1DBA"/>
    <w:rsid w:val="00AC1E96"/>
    <w:rsid w:val="00AC33B6"/>
    <w:rsid w:val="00AC3C9B"/>
    <w:rsid w:val="00AC44B0"/>
    <w:rsid w:val="00AC4571"/>
    <w:rsid w:val="00AC52AF"/>
    <w:rsid w:val="00AC565F"/>
    <w:rsid w:val="00AC567A"/>
    <w:rsid w:val="00AC5A6D"/>
    <w:rsid w:val="00AC61D1"/>
    <w:rsid w:val="00AC7023"/>
    <w:rsid w:val="00AC70A5"/>
    <w:rsid w:val="00AC78B6"/>
    <w:rsid w:val="00AC7CBE"/>
    <w:rsid w:val="00AD097B"/>
    <w:rsid w:val="00AD1B14"/>
    <w:rsid w:val="00AD1B6D"/>
    <w:rsid w:val="00AD261E"/>
    <w:rsid w:val="00AD2856"/>
    <w:rsid w:val="00AD2957"/>
    <w:rsid w:val="00AD2EFE"/>
    <w:rsid w:val="00AD427F"/>
    <w:rsid w:val="00AD429B"/>
    <w:rsid w:val="00AD42A6"/>
    <w:rsid w:val="00AD5817"/>
    <w:rsid w:val="00AD5FA8"/>
    <w:rsid w:val="00AD61ED"/>
    <w:rsid w:val="00AD6491"/>
    <w:rsid w:val="00AD652F"/>
    <w:rsid w:val="00AD65DF"/>
    <w:rsid w:val="00AD6D38"/>
    <w:rsid w:val="00AD7487"/>
    <w:rsid w:val="00AD79F4"/>
    <w:rsid w:val="00AE01F0"/>
    <w:rsid w:val="00AE0CB7"/>
    <w:rsid w:val="00AE1ECB"/>
    <w:rsid w:val="00AE202D"/>
    <w:rsid w:val="00AE435B"/>
    <w:rsid w:val="00AE44AC"/>
    <w:rsid w:val="00AE4AF4"/>
    <w:rsid w:val="00AE4FB7"/>
    <w:rsid w:val="00AE55FA"/>
    <w:rsid w:val="00AE5B2F"/>
    <w:rsid w:val="00AE6842"/>
    <w:rsid w:val="00AE7013"/>
    <w:rsid w:val="00AE732B"/>
    <w:rsid w:val="00AE764E"/>
    <w:rsid w:val="00AE789F"/>
    <w:rsid w:val="00AE7E60"/>
    <w:rsid w:val="00AF0903"/>
    <w:rsid w:val="00AF0CC5"/>
    <w:rsid w:val="00AF1803"/>
    <w:rsid w:val="00AF2203"/>
    <w:rsid w:val="00AF25BA"/>
    <w:rsid w:val="00AF370D"/>
    <w:rsid w:val="00AF3A78"/>
    <w:rsid w:val="00AF3AEC"/>
    <w:rsid w:val="00AF424F"/>
    <w:rsid w:val="00AF4870"/>
    <w:rsid w:val="00B00909"/>
    <w:rsid w:val="00B03667"/>
    <w:rsid w:val="00B03EC1"/>
    <w:rsid w:val="00B04CEB"/>
    <w:rsid w:val="00B05F4F"/>
    <w:rsid w:val="00B06B8A"/>
    <w:rsid w:val="00B07280"/>
    <w:rsid w:val="00B072D2"/>
    <w:rsid w:val="00B10775"/>
    <w:rsid w:val="00B10B70"/>
    <w:rsid w:val="00B10F74"/>
    <w:rsid w:val="00B115E0"/>
    <w:rsid w:val="00B13104"/>
    <w:rsid w:val="00B13133"/>
    <w:rsid w:val="00B13F38"/>
    <w:rsid w:val="00B147E2"/>
    <w:rsid w:val="00B14F00"/>
    <w:rsid w:val="00B15E98"/>
    <w:rsid w:val="00B16142"/>
    <w:rsid w:val="00B169FA"/>
    <w:rsid w:val="00B16BDF"/>
    <w:rsid w:val="00B1749A"/>
    <w:rsid w:val="00B17C72"/>
    <w:rsid w:val="00B2058A"/>
    <w:rsid w:val="00B212C7"/>
    <w:rsid w:val="00B22825"/>
    <w:rsid w:val="00B22C0E"/>
    <w:rsid w:val="00B23512"/>
    <w:rsid w:val="00B239AF"/>
    <w:rsid w:val="00B24543"/>
    <w:rsid w:val="00B248B2"/>
    <w:rsid w:val="00B2499F"/>
    <w:rsid w:val="00B249C5"/>
    <w:rsid w:val="00B24B80"/>
    <w:rsid w:val="00B24E22"/>
    <w:rsid w:val="00B251E8"/>
    <w:rsid w:val="00B25225"/>
    <w:rsid w:val="00B258D7"/>
    <w:rsid w:val="00B25971"/>
    <w:rsid w:val="00B25B24"/>
    <w:rsid w:val="00B2794D"/>
    <w:rsid w:val="00B27985"/>
    <w:rsid w:val="00B27A30"/>
    <w:rsid w:val="00B27A54"/>
    <w:rsid w:val="00B3016B"/>
    <w:rsid w:val="00B30336"/>
    <w:rsid w:val="00B308FE"/>
    <w:rsid w:val="00B30E0E"/>
    <w:rsid w:val="00B31A37"/>
    <w:rsid w:val="00B337EF"/>
    <w:rsid w:val="00B33D89"/>
    <w:rsid w:val="00B3403D"/>
    <w:rsid w:val="00B34338"/>
    <w:rsid w:val="00B34609"/>
    <w:rsid w:val="00B353FA"/>
    <w:rsid w:val="00B3541D"/>
    <w:rsid w:val="00B3574C"/>
    <w:rsid w:val="00B35BD5"/>
    <w:rsid w:val="00B36131"/>
    <w:rsid w:val="00B36192"/>
    <w:rsid w:val="00B3669C"/>
    <w:rsid w:val="00B36E8C"/>
    <w:rsid w:val="00B37D14"/>
    <w:rsid w:val="00B37FE2"/>
    <w:rsid w:val="00B413FF"/>
    <w:rsid w:val="00B41B10"/>
    <w:rsid w:val="00B43080"/>
    <w:rsid w:val="00B4542D"/>
    <w:rsid w:val="00B4619E"/>
    <w:rsid w:val="00B46C71"/>
    <w:rsid w:val="00B47224"/>
    <w:rsid w:val="00B47401"/>
    <w:rsid w:val="00B47521"/>
    <w:rsid w:val="00B4782E"/>
    <w:rsid w:val="00B500E2"/>
    <w:rsid w:val="00B50192"/>
    <w:rsid w:val="00B50224"/>
    <w:rsid w:val="00B51A6B"/>
    <w:rsid w:val="00B52C70"/>
    <w:rsid w:val="00B5310D"/>
    <w:rsid w:val="00B531E4"/>
    <w:rsid w:val="00B532B5"/>
    <w:rsid w:val="00B54300"/>
    <w:rsid w:val="00B54A2B"/>
    <w:rsid w:val="00B54EF0"/>
    <w:rsid w:val="00B556AA"/>
    <w:rsid w:val="00B566F1"/>
    <w:rsid w:val="00B57964"/>
    <w:rsid w:val="00B61C62"/>
    <w:rsid w:val="00B63E52"/>
    <w:rsid w:val="00B656CB"/>
    <w:rsid w:val="00B65D3A"/>
    <w:rsid w:val="00B66CEE"/>
    <w:rsid w:val="00B67328"/>
    <w:rsid w:val="00B67A5E"/>
    <w:rsid w:val="00B67BE4"/>
    <w:rsid w:val="00B703ED"/>
    <w:rsid w:val="00B704A7"/>
    <w:rsid w:val="00B70988"/>
    <w:rsid w:val="00B70F10"/>
    <w:rsid w:val="00B70F7B"/>
    <w:rsid w:val="00B720F6"/>
    <w:rsid w:val="00B72108"/>
    <w:rsid w:val="00B7241E"/>
    <w:rsid w:val="00B72596"/>
    <w:rsid w:val="00B72C9A"/>
    <w:rsid w:val="00B730A4"/>
    <w:rsid w:val="00B735BD"/>
    <w:rsid w:val="00B736E4"/>
    <w:rsid w:val="00B749EC"/>
    <w:rsid w:val="00B75729"/>
    <w:rsid w:val="00B75DAF"/>
    <w:rsid w:val="00B761B1"/>
    <w:rsid w:val="00B7643F"/>
    <w:rsid w:val="00B776EC"/>
    <w:rsid w:val="00B77AD4"/>
    <w:rsid w:val="00B80BC9"/>
    <w:rsid w:val="00B81066"/>
    <w:rsid w:val="00B818C8"/>
    <w:rsid w:val="00B8213A"/>
    <w:rsid w:val="00B82D01"/>
    <w:rsid w:val="00B8384B"/>
    <w:rsid w:val="00B84125"/>
    <w:rsid w:val="00B84F77"/>
    <w:rsid w:val="00B852C1"/>
    <w:rsid w:val="00B85C13"/>
    <w:rsid w:val="00B8759D"/>
    <w:rsid w:val="00B876FC"/>
    <w:rsid w:val="00B90788"/>
    <w:rsid w:val="00B920E0"/>
    <w:rsid w:val="00B929A5"/>
    <w:rsid w:val="00B945F2"/>
    <w:rsid w:val="00B95ED6"/>
    <w:rsid w:val="00B96336"/>
    <w:rsid w:val="00B96580"/>
    <w:rsid w:val="00B965EC"/>
    <w:rsid w:val="00B967C5"/>
    <w:rsid w:val="00B97721"/>
    <w:rsid w:val="00B97C6E"/>
    <w:rsid w:val="00BA0A05"/>
    <w:rsid w:val="00BA1DA1"/>
    <w:rsid w:val="00BA1F81"/>
    <w:rsid w:val="00BA2837"/>
    <w:rsid w:val="00BA3120"/>
    <w:rsid w:val="00BA3D22"/>
    <w:rsid w:val="00BA4237"/>
    <w:rsid w:val="00BA4FCE"/>
    <w:rsid w:val="00BA5350"/>
    <w:rsid w:val="00BA6009"/>
    <w:rsid w:val="00BA68A7"/>
    <w:rsid w:val="00BA6FE4"/>
    <w:rsid w:val="00BB0AB1"/>
    <w:rsid w:val="00BB0DA0"/>
    <w:rsid w:val="00BB1056"/>
    <w:rsid w:val="00BB2B13"/>
    <w:rsid w:val="00BB2B17"/>
    <w:rsid w:val="00BB3CA7"/>
    <w:rsid w:val="00BB3DBC"/>
    <w:rsid w:val="00BB41E4"/>
    <w:rsid w:val="00BB56C4"/>
    <w:rsid w:val="00BB5CBC"/>
    <w:rsid w:val="00BB623F"/>
    <w:rsid w:val="00BB63B6"/>
    <w:rsid w:val="00BC097E"/>
    <w:rsid w:val="00BC13B6"/>
    <w:rsid w:val="00BC2306"/>
    <w:rsid w:val="00BC29CB"/>
    <w:rsid w:val="00BC29D1"/>
    <w:rsid w:val="00BC2ED2"/>
    <w:rsid w:val="00BC43A7"/>
    <w:rsid w:val="00BC4D2D"/>
    <w:rsid w:val="00BC5205"/>
    <w:rsid w:val="00BC5700"/>
    <w:rsid w:val="00BC6064"/>
    <w:rsid w:val="00BC630E"/>
    <w:rsid w:val="00BC662B"/>
    <w:rsid w:val="00BC6764"/>
    <w:rsid w:val="00BD1DAC"/>
    <w:rsid w:val="00BD1E59"/>
    <w:rsid w:val="00BD2541"/>
    <w:rsid w:val="00BD2641"/>
    <w:rsid w:val="00BD3BA2"/>
    <w:rsid w:val="00BD4071"/>
    <w:rsid w:val="00BD45E5"/>
    <w:rsid w:val="00BD59DE"/>
    <w:rsid w:val="00BD7B9B"/>
    <w:rsid w:val="00BE02E9"/>
    <w:rsid w:val="00BE08E5"/>
    <w:rsid w:val="00BE0FFA"/>
    <w:rsid w:val="00BE16D3"/>
    <w:rsid w:val="00BE19E9"/>
    <w:rsid w:val="00BE1AC3"/>
    <w:rsid w:val="00BE28EA"/>
    <w:rsid w:val="00BE2DBB"/>
    <w:rsid w:val="00BE2EDD"/>
    <w:rsid w:val="00BE3873"/>
    <w:rsid w:val="00BE39DB"/>
    <w:rsid w:val="00BE3DA6"/>
    <w:rsid w:val="00BE45C9"/>
    <w:rsid w:val="00BE56BA"/>
    <w:rsid w:val="00BE58B7"/>
    <w:rsid w:val="00BF0180"/>
    <w:rsid w:val="00BF0BC1"/>
    <w:rsid w:val="00BF23DB"/>
    <w:rsid w:val="00BF2F05"/>
    <w:rsid w:val="00BF31B4"/>
    <w:rsid w:val="00BF33F4"/>
    <w:rsid w:val="00BF3673"/>
    <w:rsid w:val="00BF3B46"/>
    <w:rsid w:val="00BF40EE"/>
    <w:rsid w:val="00BF4796"/>
    <w:rsid w:val="00BF6B9F"/>
    <w:rsid w:val="00BF7396"/>
    <w:rsid w:val="00C01CE6"/>
    <w:rsid w:val="00C01ED4"/>
    <w:rsid w:val="00C03B4D"/>
    <w:rsid w:val="00C03BC5"/>
    <w:rsid w:val="00C03D69"/>
    <w:rsid w:val="00C03DE8"/>
    <w:rsid w:val="00C04953"/>
    <w:rsid w:val="00C04BEB"/>
    <w:rsid w:val="00C04C73"/>
    <w:rsid w:val="00C053BD"/>
    <w:rsid w:val="00C05BF1"/>
    <w:rsid w:val="00C05E61"/>
    <w:rsid w:val="00C06DAC"/>
    <w:rsid w:val="00C0723E"/>
    <w:rsid w:val="00C0764A"/>
    <w:rsid w:val="00C07959"/>
    <w:rsid w:val="00C07982"/>
    <w:rsid w:val="00C102B8"/>
    <w:rsid w:val="00C10A4B"/>
    <w:rsid w:val="00C10B62"/>
    <w:rsid w:val="00C11566"/>
    <w:rsid w:val="00C11ACE"/>
    <w:rsid w:val="00C12763"/>
    <w:rsid w:val="00C12DA3"/>
    <w:rsid w:val="00C13125"/>
    <w:rsid w:val="00C140D1"/>
    <w:rsid w:val="00C1414F"/>
    <w:rsid w:val="00C14890"/>
    <w:rsid w:val="00C15943"/>
    <w:rsid w:val="00C16BC3"/>
    <w:rsid w:val="00C1722E"/>
    <w:rsid w:val="00C201DB"/>
    <w:rsid w:val="00C20A2C"/>
    <w:rsid w:val="00C20BD9"/>
    <w:rsid w:val="00C21B2D"/>
    <w:rsid w:val="00C21EFE"/>
    <w:rsid w:val="00C22234"/>
    <w:rsid w:val="00C22A8B"/>
    <w:rsid w:val="00C24E75"/>
    <w:rsid w:val="00C24F7D"/>
    <w:rsid w:val="00C25F81"/>
    <w:rsid w:val="00C26937"/>
    <w:rsid w:val="00C26E9D"/>
    <w:rsid w:val="00C27F11"/>
    <w:rsid w:val="00C30C6F"/>
    <w:rsid w:val="00C30FAA"/>
    <w:rsid w:val="00C30FE8"/>
    <w:rsid w:val="00C31E13"/>
    <w:rsid w:val="00C321BE"/>
    <w:rsid w:val="00C328A9"/>
    <w:rsid w:val="00C3341D"/>
    <w:rsid w:val="00C3392D"/>
    <w:rsid w:val="00C33E07"/>
    <w:rsid w:val="00C33E4F"/>
    <w:rsid w:val="00C345CA"/>
    <w:rsid w:val="00C34976"/>
    <w:rsid w:val="00C34BDD"/>
    <w:rsid w:val="00C35FDC"/>
    <w:rsid w:val="00C36267"/>
    <w:rsid w:val="00C36CEF"/>
    <w:rsid w:val="00C403A2"/>
    <w:rsid w:val="00C4113E"/>
    <w:rsid w:val="00C420A8"/>
    <w:rsid w:val="00C4242E"/>
    <w:rsid w:val="00C42E9B"/>
    <w:rsid w:val="00C42EFC"/>
    <w:rsid w:val="00C4301F"/>
    <w:rsid w:val="00C434F5"/>
    <w:rsid w:val="00C43951"/>
    <w:rsid w:val="00C44176"/>
    <w:rsid w:val="00C441CA"/>
    <w:rsid w:val="00C44497"/>
    <w:rsid w:val="00C44BEA"/>
    <w:rsid w:val="00C46B5F"/>
    <w:rsid w:val="00C47200"/>
    <w:rsid w:val="00C47747"/>
    <w:rsid w:val="00C478B8"/>
    <w:rsid w:val="00C47937"/>
    <w:rsid w:val="00C5055E"/>
    <w:rsid w:val="00C50579"/>
    <w:rsid w:val="00C50B8A"/>
    <w:rsid w:val="00C50FF3"/>
    <w:rsid w:val="00C511B1"/>
    <w:rsid w:val="00C52146"/>
    <w:rsid w:val="00C52624"/>
    <w:rsid w:val="00C52E1A"/>
    <w:rsid w:val="00C5331D"/>
    <w:rsid w:val="00C537B3"/>
    <w:rsid w:val="00C5642C"/>
    <w:rsid w:val="00C566BE"/>
    <w:rsid w:val="00C56A77"/>
    <w:rsid w:val="00C56DF2"/>
    <w:rsid w:val="00C60326"/>
    <w:rsid w:val="00C60E66"/>
    <w:rsid w:val="00C6118B"/>
    <w:rsid w:val="00C6156A"/>
    <w:rsid w:val="00C6169C"/>
    <w:rsid w:val="00C61823"/>
    <w:rsid w:val="00C61857"/>
    <w:rsid w:val="00C61A1F"/>
    <w:rsid w:val="00C62F75"/>
    <w:rsid w:val="00C635FC"/>
    <w:rsid w:val="00C6380E"/>
    <w:rsid w:val="00C641FF"/>
    <w:rsid w:val="00C66387"/>
    <w:rsid w:val="00C67187"/>
    <w:rsid w:val="00C67684"/>
    <w:rsid w:val="00C67B02"/>
    <w:rsid w:val="00C67E35"/>
    <w:rsid w:val="00C70C0F"/>
    <w:rsid w:val="00C70C97"/>
    <w:rsid w:val="00C71641"/>
    <w:rsid w:val="00C73A82"/>
    <w:rsid w:val="00C74FF3"/>
    <w:rsid w:val="00C75030"/>
    <w:rsid w:val="00C757B2"/>
    <w:rsid w:val="00C75D51"/>
    <w:rsid w:val="00C76DF3"/>
    <w:rsid w:val="00C76F08"/>
    <w:rsid w:val="00C77343"/>
    <w:rsid w:val="00C77C23"/>
    <w:rsid w:val="00C811C0"/>
    <w:rsid w:val="00C8167E"/>
    <w:rsid w:val="00C81C73"/>
    <w:rsid w:val="00C82414"/>
    <w:rsid w:val="00C834EC"/>
    <w:rsid w:val="00C84007"/>
    <w:rsid w:val="00C84F2E"/>
    <w:rsid w:val="00C858B8"/>
    <w:rsid w:val="00C8655F"/>
    <w:rsid w:val="00C86A16"/>
    <w:rsid w:val="00C87CFF"/>
    <w:rsid w:val="00C9026C"/>
    <w:rsid w:val="00C9042A"/>
    <w:rsid w:val="00C90E0E"/>
    <w:rsid w:val="00C9118E"/>
    <w:rsid w:val="00C943A9"/>
    <w:rsid w:val="00C94431"/>
    <w:rsid w:val="00C944F5"/>
    <w:rsid w:val="00C94BC4"/>
    <w:rsid w:val="00C94F21"/>
    <w:rsid w:val="00C94FAC"/>
    <w:rsid w:val="00C953CF"/>
    <w:rsid w:val="00C95CF4"/>
    <w:rsid w:val="00C96EAF"/>
    <w:rsid w:val="00C9757E"/>
    <w:rsid w:val="00CA09FB"/>
    <w:rsid w:val="00CA0F2A"/>
    <w:rsid w:val="00CA1848"/>
    <w:rsid w:val="00CA1C9B"/>
    <w:rsid w:val="00CA236B"/>
    <w:rsid w:val="00CA2A14"/>
    <w:rsid w:val="00CA2A89"/>
    <w:rsid w:val="00CA5AC2"/>
    <w:rsid w:val="00CA5D0D"/>
    <w:rsid w:val="00CA5EDE"/>
    <w:rsid w:val="00CA628F"/>
    <w:rsid w:val="00CA62EA"/>
    <w:rsid w:val="00CB06B4"/>
    <w:rsid w:val="00CB1016"/>
    <w:rsid w:val="00CB1136"/>
    <w:rsid w:val="00CB157D"/>
    <w:rsid w:val="00CB1F32"/>
    <w:rsid w:val="00CB210B"/>
    <w:rsid w:val="00CB2A0E"/>
    <w:rsid w:val="00CB38BA"/>
    <w:rsid w:val="00CB4914"/>
    <w:rsid w:val="00CB4AE3"/>
    <w:rsid w:val="00CB4BFB"/>
    <w:rsid w:val="00CB586F"/>
    <w:rsid w:val="00CB5888"/>
    <w:rsid w:val="00CB69D7"/>
    <w:rsid w:val="00CB7181"/>
    <w:rsid w:val="00CB7A36"/>
    <w:rsid w:val="00CC0574"/>
    <w:rsid w:val="00CC09A3"/>
    <w:rsid w:val="00CC1327"/>
    <w:rsid w:val="00CC1837"/>
    <w:rsid w:val="00CC2222"/>
    <w:rsid w:val="00CC2DA4"/>
    <w:rsid w:val="00CC3071"/>
    <w:rsid w:val="00CC33C9"/>
    <w:rsid w:val="00CC48FF"/>
    <w:rsid w:val="00CC4951"/>
    <w:rsid w:val="00CC5B94"/>
    <w:rsid w:val="00CC5FCA"/>
    <w:rsid w:val="00CC61F3"/>
    <w:rsid w:val="00CC643A"/>
    <w:rsid w:val="00CC69F7"/>
    <w:rsid w:val="00CC7F1D"/>
    <w:rsid w:val="00CC7F3F"/>
    <w:rsid w:val="00CD0C4C"/>
    <w:rsid w:val="00CD1CF2"/>
    <w:rsid w:val="00CD1F58"/>
    <w:rsid w:val="00CD23F5"/>
    <w:rsid w:val="00CD2694"/>
    <w:rsid w:val="00CD2720"/>
    <w:rsid w:val="00CD28B9"/>
    <w:rsid w:val="00CD3B78"/>
    <w:rsid w:val="00CD4187"/>
    <w:rsid w:val="00CD5AC3"/>
    <w:rsid w:val="00CD7F2D"/>
    <w:rsid w:val="00CE0A0F"/>
    <w:rsid w:val="00CE0B9E"/>
    <w:rsid w:val="00CE19D5"/>
    <w:rsid w:val="00CE19FE"/>
    <w:rsid w:val="00CE20D9"/>
    <w:rsid w:val="00CE2C46"/>
    <w:rsid w:val="00CE3113"/>
    <w:rsid w:val="00CE3788"/>
    <w:rsid w:val="00CE3B0D"/>
    <w:rsid w:val="00CE3C65"/>
    <w:rsid w:val="00CE3D13"/>
    <w:rsid w:val="00CE4685"/>
    <w:rsid w:val="00CE46DA"/>
    <w:rsid w:val="00CE5010"/>
    <w:rsid w:val="00CE5455"/>
    <w:rsid w:val="00CE59FE"/>
    <w:rsid w:val="00CE7209"/>
    <w:rsid w:val="00CE7F0C"/>
    <w:rsid w:val="00CF19BD"/>
    <w:rsid w:val="00CF2231"/>
    <w:rsid w:val="00CF275A"/>
    <w:rsid w:val="00CF2ADA"/>
    <w:rsid w:val="00CF2B2C"/>
    <w:rsid w:val="00CF3EB6"/>
    <w:rsid w:val="00CF3F94"/>
    <w:rsid w:val="00CF46E7"/>
    <w:rsid w:val="00CF55CD"/>
    <w:rsid w:val="00CF70C9"/>
    <w:rsid w:val="00D01AAA"/>
    <w:rsid w:val="00D01B96"/>
    <w:rsid w:val="00D0354F"/>
    <w:rsid w:val="00D03631"/>
    <w:rsid w:val="00D03AF8"/>
    <w:rsid w:val="00D04F03"/>
    <w:rsid w:val="00D05985"/>
    <w:rsid w:val="00D05C12"/>
    <w:rsid w:val="00D062B9"/>
    <w:rsid w:val="00D06CE2"/>
    <w:rsid w:val="00D07380"/>
    <w:rsid w:val="00D07844"/>
    <w:rsid w:val="00D1016C"/>
    <w:rsid w:val="00D10404"/>
    <w:rsid w:val="00D1042F"/>
    <w:rsid w:val="00D10BD1"/>
    <w:rsid w:val="00D10C0A"/>
    <w:rsid w:val="00D117D5"/>
    <w:rsid w:val="00D1180B"/>
    <w:rsid w:val="00D11CA5"/>
    <w:rsid w:val="00D136AD"/>
    <w:rsid w:val="00D1400A"/>
    <w:rsid w:val="00D1441C"/>
    <w:rsid w:val="00D144FD"/>
    <w:rsid w:val="00D14EEA"/>
    <w:rsid w:val="00D15477"/>
    <w:rsid w:val="00D17A6C"/>
    <w:rsid w:val="00D20C37"/>
    <w:rsid w:val="00D2106C"/>
    <w:rsid w:val="00D21B18"/>
    <w:rsid w:val="00D21F4E"/>
    <w:rsid w:val="00D22595"/>
    <w:rsid w:val="00D227A9"/>
    <w:rsid w:val="00D22FF5"/>
    <w:rsid w:val="00D231E3"/>
    <w:rsid w:val="00D2390B"/>
    <w:rsid w:val="00D23FD8"/>
    <w:rsid w:val="00D24354"/>
    <w:rsid w:val="00D2586B"/>
    <w:rsid w:val="00D25D63"/>
    <w:rsid w:val="00D26125"/>
    <w:rsid w:val="00D267C9"/>
    <w:rsid w:val="00D26CAA"/>
    <w:rsid w:val="00D279CA"/>
    <w:rsid w:val="00D27A90"/>
    <w:rsid w:val="00D326C5"/>
    <w:rsid w:val="00D34548"/>
    <w:rsid w:val="00D3484A"/>
    <w:rsid w:val="00D349DF"/>
    <w:rsid w:val="00D35390"/>
    <w:rsid w:val="00D36482"/>
    <w:rsid w:val="00D3650F"/>
    <w:rsid w:val="00D36D0D"/>
    <w:rsid w:val="00D375C4"/>
    <w:rsid w:val="00D37D8D"/>
    <w:rsid w:val="00D41759"/>
    <w:rsid w:val="00D422CC"/>
    <w:rsid w:val="00D42408"/>
    <w:rsid w:val="00D4357F"/>
    <w:rsid w:val="00D44929"/>
    <w:rsid w:val="00D44DDE"/>
    <w:rsid w:val="00D4538A"/>
    <w:rsid w:val="00D457F2"/>
    <w:rsid w:val="00D4643A"/>
    <w:rsid w:val="00D468BC"/>
    <w:rsid w:val="00D46F64"/>
    <w:rsid w:val="00D4781F"/>
    <w:rsid w:val="00D47867"/>
    <w:rsid w:val="00D52E32"/>
    <w:rsid w:val="00D52FEB"/>
    <w:rsid w:val="00D53643"/>
    <w:rsid w:val="00D5394A"/>
    <w:rsid w:val="00D540EC"/>
    <w:rsid w:val="00D5498D"/>
    <w:rsid w:val="00D54B47"/>
    <w:rsid w:val="00D54CDA"/>
    <w:rsid w:val="00D54D39"/>
    <w:rsid w:val="00D54DFD"/>
    <w:rsid w:val="00D55AB8"/>
    <w:rsid w:val="00D5613A"/>
    <w:rsid w:val="00D56301"/>
    <w:rsid w:val="00D575A8"/>
    <w:rsid w:val="00D57ABF"/>
    <w:rsid w:val="00D603E3"/>
    <w:rsid w:val="00D60C3B"/>
    <w:rsid w:val="00D61585"/>
    <w:rsid w:val="00D6275E"/>
    <w:rsid w:val="00D64B47"/>
    <w:rsid w:val="00D65078"/>
    <w:rsid w:val="00D654F6"/>
    <w:rsid w:val="00D66028"/>
    <w:rsid w:val="00D6655C"/>
    <w:rsid w:val="00D66787"/>
    <w:rsid w:val="00D66802"/>
    <w:rsid w:val="00D70913"/>
    <w:rsid w:val="00D70AC2"/>
    <w:rsid w:val="00D72585"/>
    <w:rsid w:val="00D730FF"/>
    <w:rsid w:val="00D73134"/>
    <w:rsid w:val="00D734C3"/>
    <w:rsid w:val="00D741D9"/>
    <w:rsid w:val="00D751CA"/>
    <w:rsid w:val="00D753C0"/>
    <w:rsid w:val="00D7548C"/>
    <w:rsid w:val="00D75510"/>
    <w:rsid w:val="00D75586"/>
    <w:rsid w:val="00D7632E"/>
    <w:rsid w:val="00D76F4A"/>
    <w:rsid w:val="00D76F96"/>
    <w:rsid w:val="00D771DD"/>
    <w:rsid w:val="00D80941"/>
    <w:rsid w:val="00D80AAE"/>
    <w:rsid w:val="00D80B77"/>
    <w:rsid w:val="00D80E23"/>
    <w:rsid w:val="00D80E64"/>
    <w:rsid w:val="00D810B2"/>
    <w:rsid w:val="00D82B67"/>
    <w:rsid w:val="00D82E39"/>
    <w:rsid w:val="00D83461"/>
    <w:rsid w:val="00D83E6E"/>
    <w:rsid w:val="00D84A10"/>
    <w:rsid w:val="00D85BDA"/>
    <w:rsid w:val="00D86032"/>
    <w:rsid w:val="00D868D5"/>
    <w:rsid w:val="00D87708"/>
    <w:rsid w:val="00D87ADC"/>
    <w:rsid w:val="00D87D0B"/>
    <w:rsid w:val="00D90013"/>
    <w:rsid w:val="00D902C0"/>
    <w:rsid w:val="00D908EE"/>
    <w:rsid w:val="00D918A0"/>
    <w:rsid w:val="00D92D15"/>
    <w:rsid w:val="00D93023"/>
    <w:rsid w:val="00D931AE"/>
    <w:rsid w:val="00D935F4"/>
    <w:rsid w:val="00D939B8"/>
    <w:rsid w:val="00D94D38"/>
    <w:rsid w:val="00D95625"/>
    <w:rsid w:val="00D96686"/>
    <w:rsid w:val="00D9731C"/>
    <w:rsid w:val="00D97DAD"/>
    <w:rsid w:val="00DA0829"/>
    <w:rsid w:val="00DA100B"/>
    <w:rsid w:val="00DA40C7"/>
    <w:rsid w:val="00DA4123"/>
    <w:rsid w:val="00DA4AC8"/>
    <w:rsid w:val="00DA4B71"/>
    <w:rsid w:val="00DA54C7"/>
    <w:rsid w:val="00DA6023"/>
    <w:rsid w:val="00DA6AC5"/>
    <w:rsid w:val="00DB1C48"/>
    <w:rsid w:val="00DB22F8"/>
    <w:rsid w:val="00DB2A7C"/>
    <w:rsid w:val="00DB2D5F"/>
    <w:rsid w:val="00DB3B1C"/>
    <w:rsid w:val="00DB3DB3"/>
    <w:rsid w:val="00DB438A"/>
    <w:rsid w:val="00DB458C"/>
    <w:rsid w:val="00DB4BCA"/>
    <w:rsid w:val="00DB5A3C"/>
    <w:rsid w:val="00DB6332"/>
    <w:rsid w:val="00DB6AED"/>
    <w:rsid w:val="00DB6D9A"/>
    <w:rsid w:val="00DB76D3"/>
    <w:rsid w:val="00DB7BD0"/>
    <w:rsid w:val="00DC0516"/>
    <w:rsid w:val="00DC0AC9"/>
    <w:rsid w:val="00DC0FF4"/>
    <w:rsid w:val="00DC1109"/>
    <w:rsid w:val="00DC15FE"/>
    <w:rsid w:val="00DC1D3A"/>
    <w:rsid w:val="00DC215F"/>
    <w:rsid w:val="00DC29A6"/>
    <w:rsid w:val="00DC2CB3"/>
    <w:rsid w:val="00DC2D38"/>
    <w:rsid w:val="00DC2FFE"/>
    <w:rsid w:val="00DC36B5"/>
    <w:rsid w:val="00DC3ABF"/>
    <w:rsid w:val="00DC3BFE"/>
    <w:rsid w:val="00DC402B"/>
    <w:rsid w:val="00DC4A9A"/>
    <w:rsid w:val="00DC500D"/>
    <w:rsid w:val="00DC53FE"/>
    <w:rsid w:val="00DC5615"/>
    <w:rsid w:val="00DC6B9D"/>
    <w:rsid w:val="00DD012C"/>
    <w:rsid w:val="00DD09E1"/>
    <w:rsid w:val="00DD0CCC"/>
    <w:rsid w:val="00DD18AE"/>
    <w:rsid w:val="00DD2F89"/>
    <w:rsid w:val="00DD34A4"/>
    <w:rsid w:val="00DD50BF"/>
    <w:rsid w:val="00DD55C5"/>
    <w:rsid w:val="00DD59B6"/>
    <w:rsid w:val="00DD5A30"/>
    <w:rsid w:val="00DD6877"/>
    <w:rsid w:val="00DD6FE4"/>
    <w:rsid w:val="00DE013A"/>
    <w:rsid w:val="00DE0388"/>
    <w:rsid w:val="00DE03F0"/>
    <w:rsid w:val="00DE1703"/>
    <w:rsid w:val="00DE1DDA"/>
    <w:rsid w:val="00DE2115"/>
    <w:rsid w:val="00DE32F2"/>
    <w:rsid w:val="00DE3717"/>
    <w:rsid w:val="00DE44DF"/>
    <w:rsid w:val="00DE45EC"/>
    <w:rsid w:val="00DE63DA"/>
    <w:rsid w:val="00DE7045"/>
    <w:rsid w:val="00DE704D"/>
    <w:rsid w:val="00DF0179"/>
    <w:rsid w:val="00DF1101"/>
    <w:rsid w:val="00DF2C90"/>
    <w:rsid w:val="00DF3BD7"/>
    <w:rsid w:val="00DF4149"/>
    <w:rsid w:val="00DF58E8"/>
    <w:rsid w:val="00DF654D"/>
    <w:rsid w:val="00DF6EF2"/>
    <w:rsid w:val="00DF7124"/>
    <w:rsid w:val="00DF7B41"/>
    <w:rsid w:val="00E0006E"/>
    <w:rsid w:val="00E0044E"/>
    <w:rsid w:val="00E01681"/>
    <w:rsid w:val="00E01ACC"/>
    <w:rsid w:val="00E02F86"/>
    <w:rsid w:val="00E04670"/>
    <w:rsid w:val="00E04801"/>
    <w:rsid w:val="00E04831"/>
    <w:rsid w:val="00E04DC1"/>
    <w:rsid w:val="00E04EEE"/>
    <w:rsid w:val="00E063B5"/>
    <w:rsid w:val="00E06ED7"/>
    <w:rsid w:val="00E07492"/>
    <w:rsid w:val="00E07F27"/>
    <w:rsid w:val="00E1171A"/>
    <w:rsid w:val="00E12019"/>
    <w:rsid w:val="00E12923"/>
    <w:rsid w:val="00E138BE"/>
    <w:rsid w:val="00E13D4E"/>
    <w:rsid w:val="00E14530"/>
    <w:rsid w:val="00E15209"/>
    <w:rsid w:val="00E15679"/>
    <w:rsid w:val="00E161F4"/>
    <w:rsid w:val="00E201A3"/>
    <w:rsid w:val="00E21839"/>
    <w:rsid w:val="00E21D76"/>
    <w:rsid w:val="00E238D6"/>
    <w:rsid w:val="00E24959"/>
    <w:rsid w:val="00E24DF4"/>
    <w:rsid w:val="00E25DD2"/>
    <w:rsid w:val="00E262DD"/>
    <w:rsid w:val="00E2645E"/>
    <w:rsid w:val="00E26559"/>
    <w:rsid w:val="00E26F8F"/>
    <w:rsid w:val="00E305CD"/>
    <w:rsid w:val="00E30930"/>
    <w:rsid w:val="00E30FDC"/>
    <w:rsid w:val="00E310AD"/>
    <w:rsid w:val="00E31264"/>
    <w:rsid w:val="00E31E18"/>
    <w:rsid w:val="00E31EA9"/>
    <w:rsid w:val="00E3293A"/>
    <w:rsid w:val="00E33117"/>
    <w:rsid w:val="00E331D2"/>
    <w:rsid w:val="00E33216"/>
    <w:rsid w:val="00E333F7"/>
    <w:rsid w:val="00E33B03"/>
    <w:rsid w:val="00E33B85"/>
    <w:rsid w:val="00E347A4"/>
    <w:rsid w:val="00E35C09"/>
    <w:rsid w:val="00E3617F"/>
    <w:rsid w:val="00E36A35"/>
    <w:rsid w:val="00E36CC9"/>
    <w:rsid w:val="00E409B7"/>
    <w:rsid w:val="00E418B6"/>
    <w:rsid w:val="00E41C91"/>
    <w:rsid w:val="00E41DCD"/>
    <w:rsid w:val="00E445F5"/>
    <w:rsid w:val="00E44CF0"/>
    <w:rsid w:val="00E45F26"/>
    <w:rsid w:val="00E46A02"/>
    <w:rsid w:val="00E46A9B"/>
    <w:rsid w:val="00E46BA7"/>
    <w:rsid w:val="00E47B6F"/>
    <w:rsid w:val="00E47B89"/>
    <w:rsid w:val="00E50353"/>
    <w:rsid w:val="00E50718"/>
    <w:rsid w:val="00E50C0E"/>
    <w:rsid w:val="00E515D7"/>
    <w:rsid w:val="00E5212E"/>
    <w:rsid w:val="00E53DE9"/>
    <w:rsid w:val="00E55230"/>
    <w:rsid w:val="00E56BDF"/>
    <w:rsid w:val="00E57BD8"/>
    <w:rsid w:val="00E6045B"/>
    <w:rsid w:val="00E6067C"/>
    <w:rsid w:val="00E607A0"/>
    <w:rsid w:val="00E618C0"/>
    <w:rsid w:val="00E61E3C"/>
    <w:rsid w:val="00E6259F"/>
    <w:rsid w:val="00E62AC9"/>
    <w:rsid w:val="00E65F52"/>
    <w:rsid w:val="00E67279"/>
    <w:rsid w:val="00E67363"/>
    <w:rsid w:val="00E71931"/>
    <w:rsid w:val="00E73033"/>
    <w:rsid w:val="00E73143"/>
    <w:rsid w:val="00E73366"/>
    <w:rsid w:val="00E735B5"/>
    <w:rsid w:val="00E73DF4"/>
    <w:rsid w:val="00E747D9"/>
    <w:rsid w:val="00E76E76"/>
    <w:rsid w:val="00E80027"/>
    <w:rsid w:val="00E81A91"/>
    <w:rsid w:val="00E82169"/>
    <w:rsid w:val="00E83100"/>
    <w:rsid w:val="00E843A0"/>
    <w:rsid w:val="00E84607"/>
    <w:rsid w:val="00E84C82"/>
    <w:rsid w:val="00E84E7F"/>
    <w:rsid w:val="00E84E8F"/>
    <w:rsid w:val="00E85901"/>
    <w:rsid w:val="00E8626C"/>
    <w:rsid w:val="00E86386"/>
    <w:rsid w:val="00E86C3D"/>
    <w:rsid w:val="00E87B95"/>
    <w:rsid w:val="00E87CFF"/>
    <w:rsid w:val="00E87F78"/>
    <w:rsid w:val="00E9036A"/>
    <w:rsid w:val="00E91D4C"/>
    <w:rsid w:val="00E91F16"/>
    <w:rsid w:val="00E922F4"/>
    <w:rsid w:val="00E93296"/>
    <w:rsid w:val="00E93ADA"/>
    <w:rsid w:val="00E948DB"/>
    <w:rsid w:val="00E95ED0"/>
    <w:rsid w:val="00E9642A"/>
    <w:rsid w:val="00E96EFE"/>
    <w:rsid w:val="00EA04A2"/>
    <w:rsid w:val="00EA0726"/>
    <w:rsid w:val="00EA0A61"/>
    <w:rsid w:val="00EA0CEC"/>
    <w:rsid w:val="00EA1537"/>
    <w:rsid w:val="00EA159A"/>
    <w:rsid w:val="00EA18A9"/>
    <w:rsid w:val="00EA2110"/>
    <w:rsid w:val="00EA326E"/>
    <w:rsid w:val="00EA39C6"/>
    <w:rsid w:val="00EA3B8D"/>
    <w:rsid w:val="00EA3E07"/>
    <w:rsid w:val="00EA48F9"/>
    <w:rsid w:val="00EA5C38"/>
    <w:rsid w:val="00EA6E89"/>
    <w:rsid w:val="00EA71F3"/>
    <w:rsid w:val="00EA75D4"/>
    <w:rsid w:val="00EB05B3"/>
    <w:rsid w:val="00EB1D86"/>
    <w:rsid w:val="00EB214C"/>
    <w:rsid w:val="00EB24EC"/>
    <w:rsid w:val="00EB296C"/>
    <w:rsid w:val="00EB3413"/>
    <w:rsid w:val="00EB5E8A"/>
    <w:rsid w:val="00EB6885"/>
    <w:rsid w:val="00EB6B97"/>
    <w:rsid w:val="00EB77C4"/>
    <w:rsid w:val="00EB7F47"/>
    <w:rsid w:val="00EC0238"/>
    <w:rsid w:val="00EC117C"/>
    <w:rsid w:val="00EC1AAC"/>
    <w:rsid w:val="00EC2081"/>
    <w:rsid w:val="00EC222B"/>
    <w:rsid w:val="00EC22FA"/>
    <w:rsid w:val="00EC267F"/>
    <w:rsid w:val="00EC2C66"/>
    <w:rsid w:val="00EC3323"/>
    <w:rsid w:val="00EC3D40"/>
    <w:rsid w:val="00EC3F9E"/>
    <w:rsid w:val="00EC420D"/>
    <w:rsid w:val="00EC4545"/>
    <w:rsid w:val="00EC479C"/>
    <w:rsid w:val="00EC4F62"/>
    <w:rsid w:val="00EC55FE"/>
    <w:rsid w:val="00EC57F7"/>
    <w:rsid w:val="00EC5B18"/>
    <w:rsid w:val="00EC5EEC"/>
    <w:rsid w:val="00EC6364"/>
    <w:rsid w:val="00EC7C6E"/>
    <w:rsid w:val="00EC7F57"/>
    <w:rsid w:val="00ED0276"/>
    <w:rsid w:val="00ED03C4"/>
    <w:rsid w:val="00ED06A8"/>
    <w:rsid w:val="00ED0A96"/>
    <w:rsid w:val="00ED0C74"/>
    <w:rsid w:val="00ED17B9"/>
    <w:rsid w:val="00ED1B95"/>
    <w:rsid w:val="00ED23B4"/>
    <w:rsid w:val="00ED2419"/>
    <w:rsid w:val="00ED3059"/>
    <w:rsid w:val="00ED35D4"/>
    <w:rsid w:val="00ED4041"/>
    <w:rsid w:val="00ED47EF"/>
    <w:rsid w:val="00ED4ED5"/>
    <w:rsid w:val="00ED5307"/>
    <w:rsid w:val="00ED5461"/>
    <w:rsid w:val="00ED5D34"/>
    <w:rsid w:val="00ED67FC"/>
    <w:rsid w:val="00ED6F29"/>
    <w:rsid w:val="00ED706F"/>
    <w:rsid w:val="00ED7AC7"/>
    <w:rsid w:val="00ED7BF6"/>
    <w:rsid w:val="00EE1EFC"/>
    <w:rsid w:val="00EE222D"/>
    <w:rsid w:val="00EE27C0"/>
    <w:rsid w:val="00EE2B8E"/>
    <w:rsid w:val="00EE2FF4"/>
    <w:rsid w:val="00EE3809"/>
    <w:rsid w:val="00EE4A2D"/>
    <w:rsid w:val="00EE517F"/>
    <w:rsid w:val="00EE60B4"/>
    <w:rsid w:val="00EE74BC"/>
    <w:rsid w:val="00EE7DC3"/>
    <w:rsid w:val="00EF0AFC"/>
    <w:rsid w:val="00EF13F5"/>
    <w:rsid w:val="00EF1C5E"/>
    <w:rsid w:val="00EF3872"/>
    <w:rsid w:val="00EF4534"/>
    <w:rsid w:val="00EF527B"/>
    <w:rsid w:val="00EF53F8"/>
    <w:rsid w:val="00EF5B0B"/>
    <w:rsid w:val="00EF5C03"/>
    <w:rsid w:val="00EF5E75"/>
    <w:rsid w:val="00EF62B6"/>
    <w:rsid w:val="00EF6497"/>
    <w:rsid w:val="00EF7435"/>
    <w:rsid w:val="00EF7D57"/>
    <w:rsid w:val="00EF7E5B"/>
    <w:rsid w:val="00F00290"/>
    <w:rsid w:val="00F002A8"/>
    <w:rsid w:val="00F00C99"/>
    <w:rsid w:val="00F00D0E"/>
    <w:rsid w:val="00F0179E"/>
    <w:rsid w:val="00F02305"/>
    <w:rsid w:val="00F0265E"/>
    <w:rsid w:val="00F03A45"/>
    <w:rsid w:val="00F03BDC"/>
    <w:rsid w:val="00F0433D"/>
    <w:rsid w:val="00F04432"/>
    <w:rsid w:val="00F05F79"/>
    <w:rsid w:val="00F05FA7"/>
    <w:rsid w:val="00F06300"/>
    <w:rsid w:val="00F068CF"/>
    <w:rsid w:val="00F0753D"/>
    <w:rsid w:val="00F106D0"/>
    <w:rsid w:val="00F1088E"/>
    <w:rsid w:val="00F10F2C"/>
    <w:rsid w:val="00F1157D"/>
    <w:rsid w:val="00F120D3"/>
    <w:rsid w:val="00F12908"/>
    <w:rsid w:val="00F12ABE"/>
    <w:rsid w:val="00F132C2"/>
    <w:rsid w:val="00F13FA3"/>
    <w:rsid w:val="00F1402B"/>
    <w:rsid w:val="00F14977"/>
    <w:rsid w:val="00F14AE4"/>
    <w:rsid w:val="00F15209"/>
    <w:rsid w:val="00F16DCA"/>
    <w:rsid w:val="00F16FD5"/>
    <w:rsid w:val="00F17C33"/>
    <w:rsid w:val="00F204B1"/>
    <w:rsid w:val="00F2117E"/>
    <w:rsid w:val="00F22606"/>
    <w:rsid w:val="00F22A80"/>
    <w:rsid w:val="00F232CE"/>
    <w:rsid w:val="00F23760"/>
    <w:rsid w:val="00F23AD3"/>
    <w:rsid w:val="00F23C5D"/>
    <w:rsid w:val="00F23C88"/>
    <w:rsid w:val="00F24A54"/>
    <w:rsid w:val="00F25109"/>
    <w:rsid w:val="00F25DE6"/>
    <w:rsid w:val="00F266AA"/>
    <w:rsid w:val="00F277DA"/>
    <w:rsid w:val="00F27F3D"/>
    <w:rsid w:val="00F3082A"/>
    <w:rsid w:val="00F30F6D"/>
    <w:rsid w:val="00F310A4"/>
    <w:rsid w:val="00F314A6"/>
    <w:rsid w:val="00F31C37"/>
    <w:rsid w:val="00F328C5"/>
    <w:rsid w:val="00F330F2"/>
    <w:rsid w:val="00F332EE"/>
    <w:rsid w:val="00F33E77"/>
    <w:rsid w:val="00F34B49"/>
    <w:rsid w:val="00F354F9"/>
    <w:rsid w:val="00F35D43"/>
    <w:rsid w:val="00F36C0B"/>
    <w:rsid w:val="00F3711D"/>
    <w:rsid w:val="00F40619"/>
    <w:rsid w:val="00F41F1C"/>
    <w:rsid w:val="00F421F8"/>
    <w:rsid w:val="00F434A8"/>
    <w:rsid w:val="00F43619"/>
    <w:rsid w:val="00F43A3D"/>
    <w:rsid w:val="00F43B65"/>
    <w:rsid w:val="00F440B3"/>
    <w:rsid w:val="00F44381"/>
    <w:rsid w:val="00F44591"/>
    <w:rsid w:val="00F44673"/>
    <w:rsid w:val="00F4585B"/>
    <w:rsid w:val="00F46263"/>
    <w:rsid w:val="00F4654A"/>
    <w:rsid w:val="00F4782C"/>
    <w:rsid w:val="00F5014E"/>
    <w:rsid w:val="00F5095F"/>
    <w:rsid w:val="00F50AFB"/>
    <w:rsid w:val="00F516F9"/>
    <w:rsid w:val="00F51975"/>
    <w:rsid w:val="00F51FB5"/>
    <w:rsid w:val="00F531D5"/>
    <w:rsid w:val="00F5352E"/>
    <w:rsid w:val="00F5383B"/>
    <w:rsid w:val="00F53CAA"/>
    <w:rsid w:val="00F53E8A"/>
    <w:rsid w:val="00F54414"/>
    <w:rsid w:val="00F549C0"/>
    <w:rsid w:val="00F553C2"/>
    <w:rsid w:val="00F55C88"/>
    <w:rsid w:val="00F5614E"/>
    <w:rsid w:val="00F562BF"/>
    <w:rsid w:val="00F56C87"/>
    <w:rsid w:val="00F57CDD"/>
    <w:rsid w:val="00F60725"/>
    <w:rsid w:val="00F60D72"/>
    <w:rsid w:val="00F61AAF"/>
    <w:rsid w:val="00F61B6F"/>
    <w:rsid w:val="00F62281"/>
    <w:rsid w:val="00F622F8"/>
    <w:rsid w:val="00F6373D"/>
    <w:rsid w:val="00F641B6"/>
    <w:rsid w:val="00F64F1D"/>
    <w:rsid w:val="00F6528A"/>
    <w:rsid w:val="00F6537E"/>
    <w:rsid w:val="00F66D4C"/>
    <w:rsid w:val="00F679EB"/>
    <w:rsid w:val="00F67CE6"/>
    <w:rsid w:val="00F7280B"/>
    <w:rsid w:val="00F72C71"/>
    <w:rsid w:val="00F73F55"/>
    <w:rsid w:val="00F743C4"/>
    <w:rsid w:val="00F74FAE"/>
    <w:rsid w:val="00F76D00"/>
    <w:rsid w:val="00F77AFB"/>
    <w:rsid w:val="00F8005D"/>
    <w:rsid w:val="00F812E9"/>
    <w:rsid w:val="00F81F91"/>
    <w:rsid w:val="00F81FEA"/>
    <w:rsid w:val="00F82F1E"/>
    <w:rsid w:val="00F83153"/>
    <w:rsid w:val="00F83DFF"/>
    <w:rsid w:val="00F83E44"/>
    <w:rsid w:val="00F87094"/>
    <w:rsid w:val="00F871AF"/>
    <w:rsid w:val="00F877D2"/>
    <w:rsid w:val="00F87B04"/>
    <w:rsid w:val="00F90FEF"/>
    <w:rsid w:val="00F91B8F"/>
    <w:rsid w:val="00F91E9C"/>
    <w:rsid w:val="00F9254E"/>
    <w:rsid w:val="00F92D3F"/>
    <w:rsid w:val="00F93347"/>
    <w:rsid w:val="00F941DD"/>
    <w:rsid w:val="00F94EE8"/>
    <w:rsid w:val="00F956EE"/>
    <w:rsid w:val="00F9762A"/>
    <w:rsid w:val="00F9783C"/>
    <w:rsid w:val="00F97A0B"/>
    <w:rsid w:val="00F97C01"/>
    <w:rsid w:val="00FA0230"/>
    <w:rsid w:val="00FA0396"/>
    <w:rsid w:val="00FA0541"/>
    <w:rsid w:val="00FA0815"/>
    <w:rsid w:val="00FA14B7"/>
    <w:rsid w:val="00FA2B80"/>
    <w:rsid w:val="00FA3063"/>
    <w:rsid w:val="00FA3F28"/>
    <w:rsid w:val="00FA408B"/>
    <w:rsid w:val="00FA412B"/>
    <w:rsid w:val="00FA4575"/>
    <w:rsid w:val="00FA45A0"/>
    <w:rsid w:val="00FA47AA"/>
    <w:rsid w:val="00FA4E5C"/>
    <w:rsid w:val="00FA4FF9"/>
    <w:rsid w:val="00FA5CBE"/>
    <w:rsid w:val="00FA6E2E"/>
    <w:rsid w:val="00FA6E96"/>
    <w:rsid w:val="00FA7A41"/>
    <w:rsid w:val="00FB185E"/>
    <w:rsid w:val="00FB1E2D"/>
    <w:rsid w:val="00FB1E4E"/>
    <w:rsid w:val="00FB24F3"/>
    <w:rsid w:val="00FB273F"/>
    <w:rsid w:val="00FB2B11"/>
    <w:rsid w:val="00FB3191"/>
    <w:rsid w:val="00FB32F5"/>
    <w:rsid w:val="00FB3716"/>
    <w:rsid w:val="00FB3D82"/>
    <w:rsid w:val="00FB562E"/>
    <w:rsid w:val="00FB6ACA"/>
    <w:rsid w:val="00FB78CF"/>
    <w:rsid w:val="00FC0A6A"/>
    <w:rsid w:val="00FC0B2E"/>
    <w:rsid w:val="00FC1C76"/>
    <w:rsid w:val="00FC2EAE"/>
    <w:rsid w:val="00FC443C"/>
    <w:rsid w:val="00FC4DFC"/>
    <w:rsid w:val="00FC5577"/>
    <w:rsid w:val="00FC6068"/>
    <w:rsid w:val="00FC61F2"/>
    <w:rsid w:val="00FC7BB4"/>
    <w:rsid w:val="00FD0512"/>
    <w:rsid w:val="00FD1830"/>
    <w:rsid w:val="00FD1F1F"/>
    <w:rsid w:val="00FD2D66"/>
    <w:rsid w:val="00FD32F9"/>
    <w:rsid w:val="00FD46D2"/>
    <w:rsid w:val="00FD4F5A"/>
    <w:rsid w:val="00FD56AD"/>
    <w:rsid w:val="00FD5C41"/>
    <w:rsid w:val="00FD5D1E"/>
    <w:rsid w:val="00FD6F9A"/>
    <w:rsid w:val="00FE0229"/>
    <w:rsid w:val="00FE0763"/>
    <w:rsid w:val="00FE0CD5"/>
    <w:rsid w:val="00FE0DBC"/>
    <w:rsid w:val="00FE0DE5"/>
    <w:rsid w:val="00FE132D"/>
    <w:rsid w:val="00FE22EF"/>
    <w:rsid w:val="00FE2717"/>
    <w:rsid w:val="00FE39DE"/>
    <w:rsid w:val="00FE3FB4"/>
    <w:rsid w:val="00FE43EC"/>
    <w:rsid w:val="00FE4662"/>
    <w:rsid w:val="00FE5418"/>
    <w:rsid w:val="00FE5422"/>
    <w:rsid w:val="00FE560C"/>
    <w:rsid w:val="00FF016D"/>
    <w:rsid w:val="00FF0AD0"/>
    <w:rsid w:val="00FF0B2B"/>
    <w:rsid w:val="00FF0FC3"/>
    <w:rsid w:val="00FF1085"/>
    <w:rsid w:val="00FF1533"/>
    <w:rsid w:val="00FF1646"/>
    <w:rsid w:val="00FF18FA"/>
    <w:rsid w:val="00FF1D71"/>
    <w:rsid w:val="00FF24C4"/>
    <w:rsid w:val="00FF2820"/>
    <w:rsid w:val="00FF2C02"/>
    <w:rsid w:val="00FF2F95"/>
    <w:rsid w:val="00FF3A9B"/>
    <w:rsid w:val="00FF3EDF"/>
    <w:rsid w:val="00FF45B3"/>
    <w:rsid w:val="00FF5511"/>
    <w:rsid w:val="00FF5529"/>
    <w:rsid w:val="00FF5CAE"/>
    <w:rsid w:val="00FF6526"/>
    <w:rsid w:val="00FF6DF1"/>
    <w:rsid w:val="00FF6E98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A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BA2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F3B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B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F3B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4F3BA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F3B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4F3BA2"/>
    <w:pPr>
      <w:jc w:val="center"/>
    </w:pPr>
    <w:rPr>
      <w:b/>
      <w:bCs/>
      <w:sz w:val="22"/>
    </w:rPr>
  </w:style>
  <w:style w:type="character" w:customStyle="1" w:styleId="a6">
    <w:name w:val="Подзаголовок Знак"/>
    <w:basedOn w:val="a0"/>
    <w:link w:val="a5"/>
    <w:rsid w:val="004F3BA2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7">
    <w:name w:val="Body Text"/>
    <w:basedOn w:val="a"/>
    <w:link w:val="a8"/>
    <w:semiHidden/>
    <w:rsid w:val="004F3BA2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4F3B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3B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B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5085A-4DA5-42DC-B9A2-C66ACA9E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02T09:49:00Z</cp:lastPrinted>
  <dcterms:created xsi:type="dcterms:W3CDTF">2020-03-16T08:01:00Z</dcterms:created>
  <dcterms:modified xsi:type="dcterms:W3CDTF">2020-03-16T08:01:00Z</dcterms:modified>
</cp:coreProperties>
</file>